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231E7" w14:textId="0FC5172D" w:rsidR="0055485E" w:rsidRPr="00A37262" w:rsidRDefault="0055485E" w:rsidP="0055485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37262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A56D49" w:rsidRPr="00A37262">
        <w:rPr>
          <w:rFonts w:ascii="Times New Roman" w:eastAsia="Calibri" w:hAnsi="Times New Roman" w:cs="Times New Roman"/>
          <w:sz w:val="24"/>
          <w:szCs w:val="24"/>
        </w:rPr>
        <w:t>18. rujna</w:t>
      </w:r>
      <w:r w:rsidR="00CC4A07" w:rsidRPr="00A37262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A37262">
        <w:rPr>
          <w:rFonts w:ascii="Times New Roman" w:eastAsia="Calibri" w:hAnsi="Times New Roman" w:cs="Times New Roman"/>
          <w:sz w:val="24"/>
          <w:szCs w:val="24"/>
        </w:rPr>
        <w:t>0</w:t>
      </w:r>
      <w:r w:rsidR="005175BA" w:rsidRPr="00A37262">
        <w:rPr>
          <w:rFonts w:ascii="Times New Roman" w:eastAsia="Calibri" w:hAnsi="Times New Roman" w:cs="Times New Roman"/>
          <w:sz w:val="24"/>
          <w:szCs w:val="24"/>
        </w:rPr>
        <w:t>20</w:t>
      </w:r>
      <w:r w:rsidRPr="00A37262">
        <w:rPr>
          <w:rFonts w:ascii="Times New Roman" w:eastAsia="Calibri" w:hAnsi="Times New Roman" w:cs="Times New Roman"/>
          <w:sz w:val="24"/>
          <w:szCs w:val="24"/>
        </w:rPr>
        <w:t>.</w:t>
      </w:r>
      <w:r w:rsidRPr="00A37262">
        <w:rPr>
          <w:rFonts w:ascii="Times New Roman" w:eastAsia="Calibri" w:hAnsi="Times New Roman" w:cs="Times New Roman"/>
          <w:sz w:val="24"/>
          <w:szCs w:val="24"/>
        </w:rPr>
        <w:tab/>
      </w:r>
      <w:r w:rsidRPr="00A37262">
        <w:rPr>
          <w:rFonts w:ascii="Times New Roman" w:eastAsia="Calibri" w:hAnsi="Times New Roman" w:cs="Times New Roman"/>
          <w:sz w:val="24"/>
          <w:szCs w:val="24"/>
        </w:rPr>
        <w:tab/>
      </w:r>
      <w:r w:rsidRPr="00A37262">
        <w:rPr>
          <w:rFonts w:ascii="Times New Roman" w:eastAsia="Calibri" w:hAnsi="Times New Roman" w:cs="Times New Roman"/>
          <w:sz w:val="24"/>
          <w:szCs w:val="24"/>
        </w:rPr>
        <w:tab/>
      </w:r>
      <w:r w:rsidRPr="00A37262">
        <w:rPr>
          <w:rFonts w:ascii="Times New Roman" w:eastAsia="Calibri" w:hAnsi="Times New Roman" w:cs="Times New Roman"/>
          <w:sz w:val="24"/>
          <w:szCs w:val="24"/>
        </w:rPr>
        <w:tab/>
      </w:r>
    </w:p>
    <w:p w14:paraId="0A015D43" w14:textId="77777777" w:rsidR="0055485E" w:rsidRPr="00A37262" w:rsidRDefault="0055485E" w:rsidP="0055485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638DDB" w14:textId="71824359" w:rsidR="0055485E" w:rsidRPr="00A37262" w:rsidRDefault="0055485E" w:rsidP="0055485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262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A37262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 </w:t>
      </w:r>
      <w:r w:rsidRPr="00A37262">
        <w:rPr>
          <w:rFonts w:ascii="Times New Roman" w:hAnsi="Times New Roman" w:cs="Times New Roman"/>
          <w:bCs/>
          <w:sz w:val="24"/>
          <w:szCs w:val="24"/>
        </w:rPr>
        <w:t xml:space="preserve">u sastavu  Nataše Novaković kao predsjednice Povjerenstva </w:t>
      </w:r>
      <w:r w:rsidR="005A6370" w:rsidRPr="00A37262">
        <w:rPr>
          <w:rFonts w:ascii="Times New Roman" w:hAnsi="Times New Roman" w:cs="Times New Roman"/>
          <w:bCs/>
          <w:sz w:val="24"/>
          <w:szCs w:val="24"/>
        </w:rPr>
        <w:t xml:space="preserve">te </w:t>
      </w:r>
      <w:r w:rsidR="00A56D49" w:rsidRPr="00A37262">
        <w:rPr>
          <w:rFonts w:ascii="Times New Roman" w:hAnsi="Times New Roman" w:cs="Times New Roman"/>
          <w:bCs/>
          <w:sz w:val="24"/>
          <w:szCs w:val="24"/>
        </w:rPr>
        <w:t xml:space="preserve">Tončice Božić, </w:t>
      </w:r>
      <w:r w:rsidR="00CC4A07" w:rsidRPr="00A37262">
        <w:rPr>
          <w:rFonts w:ascii="Times New Roman" w:hAnsi="Times New Roman" w:cs="Times New Roman"/>
          <w:sz w:val="24"/>
          <w:szCs w:val="24"/>
        </w:rPr>
        <w:t xml:space="preserve">Davorina Ivanjeka, Aleksandre Jozić-Ileković i Tatijane Vučetić </w:t>
      </w:r>
      <w:r w:rsidRPr="00A37262">
        <w:rPr>
          <w:rFonts w:ascii="Times New Roman" w:hAnsi="Times New Roman" w:cs="Times New Roman"/>
          <w:bCs/>
          <w:sz w:val="24"/>
          <w:szCs w:val="24"/>
        </w:rPr>
        <w:t>kao članova Povjerenstva,</w:t>
      </w:r>
      <w:r w:rsidRPr="00A37262">
        <w:rPr>
          <w:rFonts w:ascii="Times New Roman" w:eastAsia="Calibri" w:hAnsi="Times New Roman" w:cs="Times New Roman"/>
          <w:sz w:val="24"/>
          <w:szCs w:val="24"/>
        </w:rPr>
        <w:t xml:space="preserve"> na temelju članka 30. stavka 1. podstavka 2. Zakona o sprječavanju sukoba interesa („Narodne novine“ broj 26/11., 12/12., 126/12., 48/13. i 57/15, u daljnjem tekstu: ZSSI), </w:t>
      </w:r>
      <w:r w:rsidRPr="00A372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 zahtjev </w:t>
      </w:r>
      <w:r w:rsidR="00A56D49" w:rsidRPr="00A372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užnosnice </w:t>
      </w:r>
      <w:r w:rsidR="0050684F" w:rsidRPr="00A37262">
        <w:rPr>
          <w:rFonts w:ascii="Times New Roman" w:eastAsia="Calibri" w:hAnsi="Times New Roman" w:cs="Times New Roman"/>
          <w:b/>
          <w:bCs/>
          <w:sz w:val="24"/>
          <w:szCs w:val="24"/>
        </w:rPr>
        <w:t>Željke Josić</w:t>
      </w:r>
      <w:r w:rsidRPr="00A372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50684F" w:rsidRPr="00A37262">
        <w:rPr>
          <w:rFonts w:ascii="Times New Roman" w:eastAsia="Calibri" w:hAnsi="Times New Roman" w:cs="Times New Roman"/>
          <w:b/>
          <w:bCs/>
          <w:sz w:val="24"/>
          <w:szCs w:val="24"/>
        </w:rPr>
        <w:t>državne tajnice Središnjeg državnog ureda za demografiju i mlade</w:t>
      </w:r>
      <w:r w:rsidRPr="00A372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za davanjem mišljenja Povjerenstva, </w:t>
      </w:r>
      <w:r w:rsidR="00127E58" w:rsidRPr="00A37262">
        <w:rPr>
          <w:rFonts w:ascii="Times New Roman" w:eastAsia="Calibri" w:hAnsi="Times New Roman" w:cs="Times New Roman"/>
          <w:sz w:val="24"/>
          <w:szCs w:val="24"/>
        </w:rPr>
        <w:t>na 9</w:t>
      </w:r>
      <w:r w:rsidR="00A56D49" w:rsidRPr="00A37262">
        <w:rPr>
          <w:rFonts w:ascii="Times New Roman" w:eastAsia="Calibri" w:hAnsi="Times New Roman" w:cs="Times New Roman"/>
          <w:sz w:val="24"/>
          <w:szCs w:val="24"/>
        </w:rPr>
        <w:t>8</w:t>
      </w:r>
      <w:r w:rsidRPr="00A37262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A56D49" w:rsidRPr="00A37262">
        <w:rPr>
          <w:rFonts w:ascii="Times New Roman" w:eastAsia="Calibri" w:hAnsi="Times New Roman" w:cs="Times New Roman"/>
          <w:sz w:val="24"/>
          <w:szCs w:val="24"/>
        </w:rPr>
        <w:t>18. rujna</w:t>
      </w:r>
      <w:r w:rsidR="005175BA" w:rsidRPr="00A37262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 w:rsidRPr="00A37262">
        <w:rPr>
          <w:rFonts w:ascii="Times New Roman" w:eastAsia="Calibri" w:hAnsi="Times New Roman" w:cs="Times New Roman"/>
          <w:sz w:val="24"/>
          <w:szCs w:val="24"/>
        </w:rPr>
        <w:t xml:space="preserve">.g,. daje sljedeće: </w:t>
      </w:r>
    </w:p>
    <w:p w14:paraId="13460572" w14:textId="77777777" w:rsidR="0055485E" w:rsidRPr="00A37262" w:rsidRDefault="0055485E" w:rsidP="0055485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2C7C82" w14:textId="77777777" w:rsidR="007B43FF" w:rsidRDefault="0055485E" w:rsidP="007B43F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37262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A05D74" w:rsidRPr="00A372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1AFC2C1D" w14:textId="77777777" w:rsidR="007B43FF" w:rsidRDefault="007B43FF" w:rsidP="007B43F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033F3C" w14:textId="5A07B375" w:rsidR="007B43FF" w:rsidRDefault="007B43FF" w:rsidP="007B43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. </w:t>
      </w:r>
      <w:r w:rsidR="008D3762" w:rsidRPr="0027401A">
        <w:rPr>
          <w:rFonts w:ascii="Times New Roman" w:eastAsia="Calibri" w:hAnsi="Times New Roman" w:cs="Times New Roman"/>
          <w:b/>
          <w:bCs/>
          <w:sz w:val="24"/>
          <w:szCs w:val="24"/>
        </w:rPr>
        <w:t>Dužnosnica Željka Josić, državna tajnica Središnjeg državnog ureda za demografiju i mlade</w:t>
      </w:r>
      <w:r w:rsidR="008D3762" w:rsidRPr="0027401A">
        <w:rPr>
          <w:rFonts w:ascii="Times New Roman" w:hAnsi="Times New Roman" w:cs="Times New Roman"/>
          <w:b/>
          <w:sz w:val="24"/>
          <w:szCs w:val="24"/>
        </w:rPr>
        <w:t xml:space="preserve">, može </w:t>
      </w:r>
      <w:r>
        <w:rPr>
          <w:rFonts w:ascii="Times New Roman" w:hAnsi="Times New Roman" w:cs="Times New Roman"/>
          <w:b/>
          <w:sz w:val="24"/>
          <w:szCs w:val="24"/>
        </w:rPr>
        <w:t xml:space="preserve">u smislu članka 13. stavka 2. ZSSI-a </w:t>
      </w:r>
      <w:r w:rsidR="008D3762" w:rsidRPr="0027401A">
        <w:rPr>
          <w:rFonts w:ascii="Times New Roman" w:hAnsi="Times New Roman" w:cs="Times New Roman"/>
          <w:b/>
          <w:sz w:val="24"/>
          <w:szCs w:val="24"/>
        </w:rPr>
        <w:t xml:space="preserve">za vrijeme obnašanja navedene javne dužnosti obavljati </w:t>
      </w:r>
      <w:r w:rsidR="00AD2C78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8D3762" w:rsidRPr="0027401A">
        <w:rPr>
          <w:rFonts w:ascii="Times New Roman" w:hAnsi="Times New Roman" w:cs="Times New Roman"/>
          <w:b/>
          <w:sz w:val="24"/>
          <w:szCs w:val="24"/>
        </w:rPr>
        <w:t xml:space="preserve">poslove liječnika subspecijalista u ambulanti humane reprodukcije </w:t>
      </w:r>
      <w:r w:rsidR="002A3990">
        <w:rPr>
          <w:rFonts w:ascii="Times New Roman" w:hAnsi="Times New Roman" w:cs="Times New Roman"/>
          <w:b/>
          <w:sz w:val="24"/>
          <w:szCs w:val="24"/>
        </w:rPr>
        <w:t xml:space="preserve">Opće bolnice „dr. Ivo Pedišić“, Sisak, </w:t>
      </w:r>
      <w:r w:rsidR="008D3762" w:rsidRPr="0027401A">
        <w:rPr>
          <w:rFonts w:ascii="Times New Roman" w:hAnsi="Times New Roman" w:cs="Times New Roman"/>
          <w:b/>
          <w:sz w:val="24"/>
          <w:szCs w:val="24"/>
        </w:rPr>
        <w:t xml:space="preserve">u trajanju od četiri sata tjedno, jer </w:t>
      </w:r>
      <w:r w:rsidR="00AD2C78">
        <w:rPr>
          <w:rFonts w:ascii="Times New Roman" w:hAnsi="Times New Roman" w:cs="Times New Roman"/>
          <w:b/>
          <w:sz w:val="24"/>
          <w:szCs w:val="24"/>
        </w:rPr>
        <w:t>se radi o</w:t>
      </w:r>
      <w:r w:rsidR="008D3762" w:rsidRPr="002740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F74">
        <w:rPr>
          <w:rFonts w:ascii="Times New Roman" w:hAnsi="Times New Roman" w:cs="Times New Roman"/>
          <w:b/>
          <w:sz w:val="24"/>
          <w:szCs w:val="24"/>
        </w:rPr>
        <w:t>povremeno</w:t>
      </w:r>
      <w:r w:rsidR="00AD2C78">
        <w:rPr>
          <w:rFonts w:ascii="Times New Roman" w:hAnsi="Times New Roman" w:cs="Times New Roman"/>
          <w:b/>
          <w:sz w:val="24"/>
          <w:szCs w:val="24"/>
        </w:rPr>
        <w:t>m</w:t>
      </w:r>
      <w:r w:rsidR="00096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762" w:rsidRPr="0027401A">
        <w:rPr>
          <w:rFonts w:ascii="Times New Roman" w:hAnsi="Times New Roman" w:cs="Times New Roman"/>
          <w:b/>
          <w:sz w:val="24"/>
          <w:szCs w:val="24"/>
        </w:rPr>
        <w:t>obavljanj</w:t>
      </w:r>
      <w:r w:rsidR="00AD2C78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096F74">
        <w:rPr>
          <w:rFonts w:ascii="Times New Roman" w:hAnsi="Times New Roman" w:cs="Times New Roman"/>
          <w:b/>
          <w:sz w:val="24"/>
          <w:szCs w:val="24"/>
        </w:rPr>
        <w:t xml:space="preserve">drugih </w:t>
      </w:r>
      <w:r>
        <w:rPr>
          <w:rFonts w:ascii="Times New Roman" w:hAnsi="Times New Roman" w:cs="Times New Roman"/>
          <w:b/>
          <w:sz w:val="24"/>
          <w:szCs w:val="24"/>
        </w:rPr>
        <w:t>poslova.</w:t>
      </w:r>
    </w:p>
    <w:p w14:paraId="747C6F56" w14:textId="77777777" w:rsidR="000158E7" w:rsidRDefault="000158E7" w:rsidP="007B43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207C0D" w14:textId="59540243" w:rsidR="007B43FF" w:rsidRDefault="007B43FF" w:rsidP="007B43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II.  Dužnosnica je</w:t>
      </w:r>
      <w:r w:rsidR="008E2EBD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a temelju </w:t>
      </w:r>
      <w:r>
        <w:rPr>
          <w:rFonts w:ascii="Times New Roman" w:hAnsi="Times New Roman" w:cs="Times New Roman"/>
          <w:b/>
          <w:sz w:val="24"/>
          <w:szCs w:val="24"/>
        </w:rPr>
        <w:t>članka 13. stavka 4. ZSSI-a</w:t>
      </w:r>
      <w:r w:rsidR="008E2EB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dužna </w:t>
      </w:r>
      <w:r w:rsidRPr="007B43FF">
        <w:rPr>
          <w:rFonts w:ascii="Times New Roman" w:hAnsi="Times New Roman" w:cs="Times New Roman"/>
          <w:b/>
          <w:sz w:val="24"/>
          <w:szCs w:val="24"/>
        </w:rPr>
        <w:t xml:space="preserve">Povjerenstvu </w:t>
      </w:r>
      <w:r>
        <w:rPr>
          <w:rFonts w:ascii="Times New Roman" w:hAnsi="Times New Roman" w:cs="Times New Roman"/>
          <w:b/>
          <w:sz w:val="24"/>
          <w:szCs w:val="24"/>
        </w:rPr>
        <w:t xml:space="preserve">prijaviti prihode iz točke I. izreke istekom godine u kojoj su ostvareni. </w:t>
      </w:r>
    </w:p>
    <w:p w14:paraId="01C46A40" w14:textId="19D5FD3B" w:rsidR="007B43FF" w:rsidRDefault="007B43FF" w:rsidP="007B43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B0BDFF" w14:textId="6AFFBC2C" w:rsidR="0055485E" w:rsidRPr="00A37262" w:rsidRDefault="0055485E" w:rsidP="0055485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7262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3E75B3C8" w14:textId="77777777" w:rsidR="0055485E" w:rsidRPr="00A37262" w:rsidRDefault="0055485E" w:rsidP="005548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7ED8D2" w14:textId="24B2FCB6" w:rsidR="0055485E" w:rsidRPr="00A37262" w:rsidRDefault="0055485E" w:rsidP="005548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262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A56D49" w:rsidRPr="00A37262">
        <w:rPr>
          <w:rFonts w:ascii="Times New Roman" w:eastAsia="Calibri" w:hAnsi="Times New Roman" w:cs="Times New Roman"/>
          <w:sz w:val="24"/>
          <w:szCs w:val="24"/>
        </w:rPr>
        <w:t xml:space="preserve">jela je dužnosnica </w:t>
      </w:r>
      <w:r w:rsidR="0050684F" w:rsidRPr="00A37262">
        <w:rPr>
          <w:rFonts w:ascii="Times New Roman" w:eastAsia="Calibri" w:hAnsi="Times New Roman" w:cs="Times New Roman"/>
          <w:sz w:val="24"/>
          <w:szCs w:val="24"/>
        </w:rPr>
        <w:t>Željka Josić</w:t>
      </w:r>
      <w:r w:rsidR="00A56D49" w:rsidRPr="00A3726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372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684F" w:rsidRPr="00A37262">
        <w:rPr>
          <w:rFonts w:ascii="Times New Roman" w:eastAsia="Calibri" w:hAnsi="Times New Roman" w:cs="Times New Roman"/>
          <w:bCs/>
          <w:sz w:val="24"/>
          <w:szCs w:val="24"/>
        </w:rPr>
        <w:t>državna tajnica Središnjeg državnog ureda za demografiju i mlade</w:t>
      </w:r>
      <w:r w:rsidRPr="00A37262">
        <w:rPr>
          <w:rFonts w:ascii="Times New Roman" w:eastAsia="Calibri" w:hAnsi="Times New Roman" w:cs="Times New Roman"/>
          <w:sz w:val="24"/>
          <w:szCs w:val="24"/>
        </w:rPr>
        <w:t xml:space="preserve">. U knjigama ulazne pošte zahtjev je zaprimljen </w:t>
      </w:r>
      <w:r w:rsidR="0050684F" w:rsidRPr="00A37262">
        <w:rPr>
          <w:rFonts w:ascii="Times New Roman" w:eastAsia="Calibri" w:hAnsi="Times New Roman" w:cs="Times New Roman"/>
          <w:sz w:val="24"/>
          <w:szCs w:val="24"/>
        </w:rPr>
        <w:t>27. kolovoza</w:t>
      </w:r>
      <w:r w:rsidRPr="00A37262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383C4B" w:rsidRPr="00A37262">
        <w:rPr>
          <w:rFonts w:ascii="Times New Roman" w:eastAsia="Calibri" w:hAnsi="Times New Roman" w:cs="Times New Roman"/>
          <w:sz w:val="24"/>
          <w:szCs w:val="24"/>
        </w:rPr>
        <w:t>20</w:t>
      </w:r>
      <w:r w:rsidRPr="00A37262">
        <w:rPr>
          <w:rFonts w:ascii="Times New Roman" w:eastAsia="Calibri" w:hAnsi="Times New Roman" w:cs="Times New Roman"/>
          <w:sz w:val="24"/>
          <w:szCs w:val="24"/>
        </w:rPr>
        <w:t>.g. pod poslovnim brojem 711-U-</w:t>
      </w:r>
      <w:r w:rsidR="00A56D49" w:rsidRPr="00A37262">
        <w:rPr>
          <w:rFonts w:ascii="Times New Roman" w:eastAsia="Calibri" w:hAnsi="Times New Roman" w:cs="Times New Roman"/>
          <w:sz w:val="24"/>
          <w:szCs w:val="24"/>
        </w:rPr>
        <w:t>3</w:t>
      </w:r>
      <w:r w:rsidR="0050684F" w:rsidRPr="00A37262">
        <w:rPr>
          <w:rFonts w:ascii="Times New Roman" w:eastAsia="Calibri" w:hAnsi="Times New Roman" w:cs="Times New Roman"/>
          <w:sz w:val="24"/>
          <w:szCs w:val="24"/>
        </w:rPr>
        <w:t>116</w:t>
      </w:r>
      <w:r w:rsidRPr="00A37262">
        <w:rPr>
          <w:rFonts w:ascii="Times New Roman" w:eastAsia="Calibri" w:hAnsi="Times New Roman" w:cs="Times New Roman"/>
          <w:sz w:val="24"/>
          <w:szCs w:val="24"/>
        </w:rPr>
        <w:t>-M-</w:t>
      </w:r>
      <w:r w:rsidR="00CC4A07" w:rsidRPr="00A37262">
        <w:rPr>
          <w:rFonts w:ascii="Times New Roman" w:eastAsia="Calibri" w:hAnsi="Times New Roman" w:cs="Times New Roman"/>
          <w:sz w:val="24"/>
          <w:szCs w:val="24"/>
        </w:rPr>
        <w:t>8</w:t>
      </w:r>
      <w:r w:rsidR="0050684F" w:rsidRPr="00A37262">
        <w:rPr>
          <w:rFonts w:ascii="Times New Roman" w:eastAsia="Calibri" w:hAnsi="Times New Roman" w:cs="Times New Roman"/>
          <w:sz w:val="24"/>
          <w:szCs w:val="24"/>
        </w:rPr>
        <w:t>4</w:t>
      </w:r>
      <w:r w:rsidRPr="00A37262">
        <w:rPr>
          <w:rFonts w:ascii="Times New Roman" w:eastAsia="Calibri" w:hAnsi="Times New Roman" w:cs="Times New Roman"/>
          <w:sz w:val="24"/>
          <w:szCs w:val="24"/>
        </w:rPr>
        <w:t>/</w:t>
      </w:r>
      <w:r w:rsidR="00383C4B" w:rsidRPr="00A37262">
        <w:rPr>
          <w:rFonts w:ascii="Times New Roman" w:eastAsia="Calibri" w:hAnsi="Times New Roman" w:cs="Times New Roman"/>
          <w:sz w:val="24"/>
          <w:szCs w:val="24"/>
        </w:rPr>
        <w:t>20</w:t>
      </w:r>
      <w:r w:rsidRPr="00A37262">
        <w:rPr>
          <w:rFonts w:ascii="Times New Roman" w:eastAsia="Calibri" w:hAnsi="Times New Roman" w:cs="Times New Roman"/>
          <w:sz w:val="24"/>
          <w:szCs w:val="24"/>
        </w:rPr>
        <w:t xml:space="preserve">-01-3 te se povodom istog vodi predmet broj </w:t>
      </w:r>
      <w:r w:rsidR="00383C4B" w:rsidRPr="00A37262">
        <w:rPr>
          <w:rFonts w:ascii="Times New Roman" w:eastAsia="Calibri" w:hAnsi="Times New Roman" w:cs="Times New Roman"/>
          <w:sz w:val="24"/>
          <w:szCs w:val="24"/>
        </w:rPr>
        <w:t>M-</w:t>
      </w:r>
      <w:r w:rsidR="00CC4A07" w:rsidRPr="00A37262">
        <w:rPr>
          <w:rFonts w:ascii="Times New Roman" w:eastAsia="Calibri" w:hAnsi="Times New Roman" w:cs="Times New Roman"/>
          <w:sz w:val="24"/>
          <w:szCs w:val="24"/>
        </w:rPr>
        <w:t>8</w:t>
      </w:r>
      <w:r w:rsidR="0050684F" w:rsidRPr="00A37262">
        <w:rPr>
          <w:rFonts w:ascii="Times New Roman" w:eastAsia="Calibri" w:hAnsi="Times New Roman" w:cs="Times New Roman"/>
          <w:sz w:val="24"/>
          <w:szCs w:val="24"/>
        </w:rPr>
        <w:t>4</w:t>
      </w:r>
      <w:r w:rsidR="00383C4B" w:rsidRPr="00A37262">
        <w:rPr>
          <w:rFonts w:ascii="Times New Roman" w:eastAsia="Calibri" w:hAnsi="Times New Roman" w:cs="Times New Roman"/>
          <w:sz w:val="24"/>
          <w:szCs w:val="24"/>
        </w:rPr>
        <w:t>/20</w:t>
      </w:r>
      <w:r w:rsidRPr="00A3726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150CFF9" w14:textId="77777777" w:rsidR="0055485E" w:rsidRPr="00A37262" w:rsidRDefault="0055485E" w:rsidP="005548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77777E" w14:textId="3B12A286" w:rsidR="00F11F33" w:rsidRPr="00A37262" w:rsidRDefault="0055485E" w:rsidP="005548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262">
        <w:rPr>
          <w:rFonts w:ascii="Times New Roman" w:eastAsia="Calibri" w:hAnsi="Times New Roman" w:cs="Times New Roman"/>
          <w:sz w:val="24"/>
          <w:szCs w:val="24"/>
        </w:rPr>
        <w:t>Čla</w:t>
      </w:r>
      <w:r w:rsidR="0050684F" w:rsidRPr="00A37262">
        <w:rPr>
          <w:rFonts w:ascii="Times New Roman" w:eastAsia="Calibri" w:hAnsi="Times New Roman" w:cs="Times New Roman"/>
          <w:sz w:val="24"/>
          <w:szCs w:val="24"/>
        </w:rPr>
        <w:t>nkom 3. stavkom 1. podstavkom 8</w:t>
      </w:r>
      <w:r w:rsidR="00127E58" w:rsidRPr="00A37262">
        <w:rPr>
          <w:rFonts w:ascii="Times New Roman" w:eastAsia="Calibri" w:hAnsi="Times New Roman" w:cs="Times New Roman"/>
          <w:sz w:val="24"/>
          <w:szCs w:val="24"/>
        </w:rPr>
        <w:t xml:space="preserve">. ZSSI-a propisano je da su </w:t>
      </w:r>
      <w:r w:rsidR="0050684F" w:rsidRPr="00A37262">
        <w:rPr>
          <w:rFonts w:ascii="Times New Roman" w:eastAsia="Calibri" w:hAnsi="Times New Roman" w:cs="Times New Roman"/>
          <w:sz w:val="24"/>
          <w:szCs w:val="24"/>
        </w:rPr>
        <w:t>čelnici državnih upravnih organizacija</w:t>
      </w:r>
      <w:r w:rsidR="00127E58" w:rsidRPr="00A37262">
        <w:rPr>
          <w:rFonts w:ascii="Times New Roman" w:eastAsia="Calibri" w:hAnsi="Times New Roman" w:cs="Times New Roman"/>
          <w:sz w:val="24"/>
          <w:szCs w:val="24"/>
        </w:rPr>
        <w:t xml:space="preserve"> dužnosnici u smislu navedenog Zakon</w:t>
      </w:r>
      <w:r w:rsidRPr="00A37262">
        <w:rPr>
          <w:rFonts w:ascii="Times New Roman" w:eastAsia="Calibri" w:hAnsi="Times New Roman" w:cs="Times New Roman"/>
          <w:sz w:val="24"/>
          <w:szCs w:val="24"/>
        </w:rPr>
        <w:t xml:space="preserve">, stoga je i </w:t>
      </w:r>
      <w:r w:rsidR="00A56D49" w:rsidRPr="00A37262">
        <w:rPr>
          <w:rFonts w:ascii="Times New Roman" w:eastAsia="Calibri" w:hAnsi="Times New Roman" w:cs="Times New Roman"/>
          <w:sz w:val="24"/>
          <w:szCs w:val="24"/>
        </w:rPr>
        <w:t xml:space="preserve">dužnosnica </w:t>
      </w:r>
      <w:r w:rsidR="002853BB">
        <w:rPr>
          <w:rFonts w:ascii="Times New Roman" w:eastAsia="Calibri" w:hAnsi="Times New Roman" w:cs="Times New Roman"/>
          <w:sz w:val="24"/>
          <w:szCs w:val="24"/>
        </w:rPr>
        <w:t xml:space="preserve">Željka Josić, </w:t>
      </w:r>
      <w:r w:rsidRPr="00A37262">
        <w:rPr>
          <w:rFonts w:ascii="Times New Roman" w:eastAsia="Calibri" w:hAnsi="Times New Roman" w:cs="Times New Roman"/>
          <w:sz w:val="24"/>
          <w:szCs w:val="24"/>
        </w:rPr>
        <w:t xml:space="preserve">povodom obnašanja dužnosti </w:t>
      </w:r>
      <w:r w:rsidR="0050684F" w:rsidRPr="00A37262">
        <w:rPr>
          <w:rFonts w:ascii="Times New Roman" w:eastAsia="Calibri" w:hAnsi="Times New Roman" w:cs="Times New Roman"/>
          <w:bCs/>
          <w:sz w:val="24"/>
          <w:szCs w:val="24"/>
        </w:rPr>
        <w:t>državne tajnice Središnjeg državnog ureda za demografiju i mlade</w:t>
      </w:r>
      <w:r w:rsidR="0050684F" w:rsidRPr="00A372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6D49" w:rsidRPr="00A37262">
        <w:rPr>
          <w:rFonts w:ascii="Times New Roman" w:eastAsia="Calibri" w:hAnsi="Times New Roman" w:cs="Times New Roman"/>
          <w:sz w:val="24"/>
          <w:szCs w:val="24"/>
        </w:rPr>
        <w:t xml:space="preserve">obvezna </w:t>
      </w:r>
      <w:r w:rsidRPr="00A37262">
        <w:rPr>
          <w:rFonts w:ascii="Times New Roman" w:eastAsia="Calibri" w:hAnsi="Times New Roman" w:cs="Times New Roman"/>
          <w:sz w:val="24"/>
          <w:szCs w:val="24"/>
        </w:rPr>
        <w:t>postupati sukladno odredbama ZSSI.</w:t>
      </w:r>
      <w:r w:rsidR="00A56D49" w:rsidRPr="00A372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CD0267D" w14:textId="77777777" w:rsidR="00F11F33" w:rsidRPr="00A37262" w:rsidRDefault="00F11F33" w:rsidP="005548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1E6610" w14:textId="6CF3B769" w:rsidR="0055485E" w:rsidRPr="00A37262" w:rsidRDefault="0055485E" w:rsidP="005548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262">
        <w:rPr>
          <w:rFonts w:ascii="Times New Roman" w:eastAsia="Calibri" w:hAnsi="Times New Roman" w:cs="Times New Roman"/>
          <w:sz w:val="24"/>
          <w:szCs w:val="24"/>
        </w:rPr>
        <w:t xml:space="preserve">Člankom 6. stavkom 1. i stavkom 2. ZSSI-a propisano je da su dužnosnici dužni u slučaju dvojbe je li neko ponašanje u skladu s načelima javnih dužnosti zatražiti mišljenje Povjerenstva koje je potom dužno na zahtjev dužnosnika dati obrazloženo mišljenje u roku od 15 dana od dana primitka zahtjeva. </w:t>
      </w:r>
    </w:p>
    <w:p w14:paraId="763E396B" w14:textId="77777777" w:rsidR="0055485E" w:rsidRPr="00A37262" w:rsidRDefault="0055485E" w:rsidP="005548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0BCA84" w14:textId="3391C162" w:rsidR="00F11F33" w:rsidRPr="00A37262" w:rsidRDefault="00EE11BD" w:rsidP="00EE11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262">
        <w:rPr>
          <w:rFonts w:ascii="Times New Roman" w:eastAsia="Calibri" w:hAnsi="Times New Roman" w:cs="Times New Roman"/>
          <w:sz w:val="24"/>
          <w:szCs w:val="24"/>
        </w:rPr>
        <w:t>U podnesenom zahtjevu dužnosnica</w:t>
      </w:r>
      <w:r w:rsidR="0055485E" w:rsidRPr="00A372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3C4B" w:rsidRPr="00A37262">
        <w:rPr>
          <w:rFonts w:ascii="Times New Roman" w:eastAsia="Calibri" w:hAnsi="Times New Roman" w:cs="Times New Roman"/>
          <w:sz w:val="24"/>
          <w:szCs w:val="24"/>
        </w:rPr>
        <w:t>navodi da</w:t>
      </w:r>
      <w:r w:rsidR="00127E58" w:rsidRPr="00A372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43FF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F11F33" w:rsidRPr="00A37262">
        <w:rPr>
          <w:rFonts w:ascii="Times New Roman" w:eastAsia="Calibri" w:hAnsi="Times New Roman" w:cs="Times New Roman"/>
          <w:sz w:val="24"/>
          <w:szCs w:val="24"/>
        </w:rPr>
        <w:t xml:space="preserve">rješenjem </w:t>
      </w:r>
      <w:r w:rsidR="00F11F33" w:rsidRPr="00A37262">
        <w:rPr>
          <w:rFonts w:ascii="Times New Roman" w:hAnsi="Times New Roman" w:cs="Times New Roman"/>
          <w:sz w:val="24"/>
          <w:szCs w:val="24"/>
        </w:rPr>
        <w:t>Vlade Republike Hrvatske, KLASA: UP/I 080-02/20-01/145, URBROJ:50301-15/07-20-1 od 4.</w:t>
      </w:r>
      <w:r w:rsidR="007B43FF">
        <w:rPr>
          <w:rFonts w:ascii="Times New Roman" w:hAnsi="Times New Roman" w:cs="Times New Roman"/>
          <w:sz w:val="24"/>
          <w:szCs w:val="24"/>
        </w:rPr>
        <w:t xml:space="preserve"> </w:t>
      </w:r>
      <w:r w:rsidR="00F11F33" w:rsidRPr="00A37262">
        <w:rPr>
          <w:rFonts w:ascii="Times New Roman" w:hAnsi="Times New Roman" w:cs="Times New Roman"/>
          <w:sz w:val="24"/>
          <w:szCs w:val="24"/>
        </w:rPr>
        <w:t>kolo</w:t>
      </w:r>
      <w:r w:rsidR="00F11F33" w:rsidRPr="00A37262">
        <w:rPr>
          <w:rFonts w:ascii="Times New Roman" w:hAnsi="Times New Roman" w:cs="Times New Roman"/>
          <w:sz w:val="24"/>
          <w:szCs w:val="24"/>
        </w:rPr>
        <w:lastRenderedPageBreak/>
        <w:t xml:space="preserve">voza 2020.g. imenovana državnom tajnicom Središnjeg državnog ureda za demografiju i mlade, s danom 10. kolovoza 2020.g. Nadalje navodi da je do stupanja na navedenu dužnost obavljala poslove liječnika specijalista - subspecijalista u okviru I vrste zvanja u Općoj bolnici </w:t>
      </w:r>
      <w:r w:rsidR="007B43FF">
        <w:rPr>
          <w:rFonts w:ascii="Times New Roman" w:hAnsi="Times New Roman" w:cs="Times New Roman"/>
          <w:sz w:val="24"/>
          <w:szCs w:val="24"/>
        </w:rPr>
        <w:t>„</w:t>
      </w:r>
      <w:r w:rsidR="00F11F33" w:rsidRPr="00A37262">
        <w:rPr>
          <w:rFonts w:ascii="Times New Roman" w:hAnsi="Times New Roman" w:cs="Times New Roman"/>
          <w:sz w:val="24"/>
          <w:szCs w:val="24"/>
        </w:rPr>
        <w:t>dr Ivo Pedišić</w:t>
      </w:r>
      <w:r w:rsidR="007B43FF">
        <w:rPr>
          <w:rFonts w:ascii="Times New Roman" w:hAnsi="Times New Roman" w:cs="Times New Roman"/>
          <w:sz w:val="24"/>
          <w:szCs w:val="24"/>
        </w:rPr>
        <w:t xml:space="preserve">“, </w:t>
      </w:r>
      <w:r w:rsidR="00F11F33" w:rsidRPr="00A37262">
        <w:rPr>
          <w:rFonts w:ascii="Times New Roman" w:hAnsi="Times New Roman" w:cs="Times New Roman"/>
          <w:sz w:val="24"/>
          <w:szCs w:val="24"/>
        </w:rPr>
        <w:t xml:space="preserve"> Sisak.</w:t>
      </w:r>
    </w:p>
    <w:p w14:paraId="1ED04F15" w14:textId="4C9A0C34" w:rsidR="00F11F33" w:rsidRPr="00A37262" w:rsidRDefault="00F11F33" w:rsidP="00F11F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262">
        <w:rPr>
          <w:rFonts w:ascii="Times New Roman" w:hAnsi="Times New Roman" w:cs="Times New Roman"/>
          <w:sz w:val="24"/>
          <w:szCs w:val="24"/>
        </w:rPr>
        <w:t xml:space="preserve">Dužnosnica traži mišljenje </w:t>
      </w:r>
      <w:r w:rsidRPr="00A37262">
        <w:rPr>
          <w:rFonts w:ascii="Times New Roman" w:eastAsia="Calibri" w:hAnsi="Times New Roman" w:cs="Times New Roman"/>
          <w:sz w:val="24"/>
          <w:szCs w:val="24"/>
        </w:rPr>
        <w:t xml:space="preserve">Povjerenstva </w:t>
      </w:r>
      <w:r w:rsidRPr="00A37262">
        <w:rPr>
          <w:rFonts w:ascii="Times New Roman" w:hAnsi="Times New Roman" w:cs="Times New Roman"/>
          <w:sz w:val="24"/>
          <w:szCs w:val="24"/>
        </w:rPr>
        <w:t xml:space="preserve">je li u skladu s načelima javnih dužnosti da povremeno, prema potrebi, obavlja poslove liječnika specijalista, </w:t>
      </w:r>
      <w:r w:rsidR="00144ED5">
        <w:rPr>
          <w:rFonts w:ascii="Times New Roman" w:hAnsi="Times New Roman" w:cs="Times New Roman"/>
          <w:sz w:val="24"/>
          <w:szCs w:val="24"/>
        </w:rPr>
        <w:t>sukladno R</w:t>
      </w:r>
      <w:r w:rsidRPr="00A37262">
        <w:rPr>
          <w:rFonts w:ascii="Times New Roman" w:hAnsi="Times New Roman" w:cs="Times New Roman"/>
          <w:sz w:val="24"/>
          <w:szCs w:val="24"/>
        </w:rPr>
        <w:t xml:space="preserve">adnom nalogu Opće bolnice dr Ivo Pedišić Sisak, Broj 2176-125-26-2-349/16 od 4. siječnja 2016.g. </w:t>
      </w:r>
    </w:p>
    <w:p w14:paraId="7C945151" w14:textId="4977374B" w:rsidR="00A37262" w:rsidRPr="00A37262" w:rsidRDefault="000365F5" w:rsidP="00A372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bzirom da u zahtjevu za mišljenje nije precizirala razdoblje ni učestalost obavljanja drugih poslova za vrijeme obnašanja javne dužnosti, </w:t>
      </w:r>
      <w:r w:rsidR="00A37262" w:rsidRPr="00A37262">
        <w:rPr>
          <w:rFonts w:ascii="Times New Roman" w:eastAsia="Calibri" w:hAnsi="Times New Roman" w:cs="Times New Roman"/>
          <w:sz w:val="24"/>
          <w:szCs w:val="24"/>
        </w:rPr>
        <w:t xml:space="preserve">Povjerenstvo je dopisom </w:t>
      </w:r>
      <w:r w:rsidR="00A37262" w:rsidRPr="00A37262">
        <w:rPr>
          <w:rFonts w:ascii="Times New Roman" w:hAnsi="Times New Roman" w:cs="Times New Roman"/>
          <w:sz w:val="24"/>
          <w:szCs w:val="24"/>
          <w:lang w:eastAsia="hr-HR"/>
        </w:rPr>
        <w:t xml:space="preserve">Broj: 711-I-1180-M-84/20-02-17 od </w:t>
      </w:r>
      <w:r w:rsidR="00A37262" w:rsidRPr="00A37262">
        <w:rPr>
          <w:rFonts w:ascii="Times New Roman" w:hAnsi="Times New Roman" w:cs="Times New Roman"/>
          <w:sz w:val="24"/>
          <w:szCs w:val="24"/>
        </w:rPr>
        <w:t>3. rujna 2020.g. zatražilo od dužnosnice da precizira koliko učestalo i u kojem razdoblju namjerava obavljati poslove liječnika specijaliste</w:t>
      </w:r>
      <w:r w:rsidR="009D593A">
        <w:rPr>
          <w:rFonts w:ascii="Times New Roman" w:hAnsi="Times New Roman" w:cs="Times New Roman"/>
          <w:sz w:val="24"/>
          <w:szCs w:val="24"/>
        </w:rPr>
        <w:t xml:space="preserve"> </w:t>
      </w:r>
      <w:r w:rsidR="00A37262" w:rsidRPr="00A37262">
        <w:rPr>
          <w:rFonts w:ascii="Times New Roman" w:hAnsi="Times New Roman" w:cs="Times New Roman"/>
          <w:sz w:val="24"/>
          <w:szCs w:val="24"/>
        </w:rPr>
        <w:t xml:space="preserve">- subspecijaliste u Općoj bolnici </w:t>
      </w:r>
      <w:r w:rsidR="00C130E6">
        <w:rPr>
          <w:rFonts w:ascii="Times New Roman" w:hAnsi="Times New Roman" w:cs="Times New Roman"/>
          <w:sz w:val="24"/>
          <w:szCs w:val="24"/>
        </w:rPr>
        <w:t>„</w:t>
      </w:r>
      <w:r w:rsidR="002853BB">
        <w:rPr>
          <w:rFonts w:ascii="Times New Roman" w:hAnsi="Times New Roman" w:cs="Times New Roman"/>
          <w:sz w:val="24"/>
          <w:szCs w:val="24"/>
        </w:rPr>
        <w:t>dr. Ivo Ped</w:t>
      </w:r>
      <w:r w:rsidR="00A37262" w:rsidRPr="00A37262">
        <w:rPr>
          <w:rFonts w:ascii="Times New Roman" w:hAnsi="Times New Roman" w:cs="Times New Roman"/>
          <w:sz w:val="24"/>
          <w:szCs w:val="24"/>
        </w:rPr>
        <w:t>išić</w:t>
      </w:r>
      <w:r w:rsidR="00C130E6">
        <w:rPr>
          <w:rFonts w:ascii="Times New Roman" w:hAnsi="Times New Roman" w:cs="Times New Roman"/>
          <w:sz w:val="24"/>
          <w:szCs w:val="24"/>
        </w:rPr>
        <w:t>“,</w:t>
      </w:r>
      <w:r w:rsidR="00A37262" w:rsidRPr="00A37262">
        <w:rPr>
          <w:rFonts w:ascii="Times New Roman" w:hAnsi="Times New Roman" w:cs="Times New Roman"/>
          <w:sz w:val="24"/>
          <w:szCs w:val="24"/>
        </w:rPr>
        <w:t xml:space="preserve"> Sisak za vrijeme obnašanja dužnosti državnog tajnika Središnjeg državnog ureda za demografiju i mlade, zajedno sa pozivom za dostavu </w:t>
      </w:r>
      <w:r w:rsidR="00144ED5">
        <w:rPr>
          <w:rFonts w:ascii="Times New Roman" w:hAnsi="Times New Roman" w:cs="Times New Roman"/>
          <w:sz w:val="24"/>
          <w:szCs w:val="24"/>
        </w:rPr>
        <w:t>R</w:t>
      </w:r>
      <w:r w:rsidR="00A37262" w:rsidRPr="00A37262">
        <w:rPr>
          <w:rFonts w:ascii="Times New Roman" w:hAnsi="Times New Roman" w:cs="Times New Roman"/>
          <w:sz w:val="24"/>
          <w:szCs w:val="24"/>
        </w:rPr>
        <w:t>adnog nalog</w:t>
      </w:r>
      <w:r w:rsidR="002A3990">
        <w:rPr>
          <w:rFonts w:ascii="Times New Roman" w:hAnsi="Times New Roman" w:cs="Times New Roman"/>
          <w:sz w:val="24"/>
          <w:szCs w:val="24"/>
        </w:rPr>
        <w:t>a</w:t>
      </w:r>
      <w:r w:rsidR="00A37262" w:rsidRPr="00A37262">
        <w:rPr>
          <w:rFonts w:ascii="Times New Roman" w:hAnsi="Times New Roman" w:cs="Times New Roman"/>
          <w:sz w:val="24"/>
          <w:szCs w:val="24"/>
        </w:rPr>
        <w:t xml:space="preserve"> od 4. siječnja 2016.g. i druge dokumentacije kojima se utvrđuje učestalost i razdoblje obavljanja navedenih poslova.  </w:t>
      </w:r>
    </w:p>
    <w:p w14:paraId="3A4E50B9" w14:textId="7B930CCD" w:rsidR="00A37262" w:rsidRDefault="00A37262" w:rsidP="00C90E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htjev Povjerenstva, </w:t>
      </w:r>
      <w:r w:rsidR="00C00443">
        <w:rPr>
          <w:rFonts w:ascii="Times New Roman" w:hAnsi="Times New Roman" w:cs="Times New Roman"/>
          <w:sz w:val="24"/>
          <w:szCs w:val="24"/>
        </w:rPr>
        <w:t xml:space="preserve">dužnosnica </w:t>
      </w:r>
      <w:r w:rsidR="00D062F6">
        <w:rPr>
          <w:rFonts w:ascii="Times New Roman" w:hAnsi="Times New Roman" w:cs="Times New Roman"/>
          <w:sz w:val="24"/>
          <w:szCs w:val="24"/>
        </w:rPr>
        <w:t>je dostavila dopunu zahtjeva za mišljenjem dana 8. rujna 2020.g. pod brojem 711-U-3257-M-84/20-03-3 u kojoj navodi da se polagan</w:t>
      </w:r>
      <w:r w:rsidR="009D593A">
        <w:rPr>
          <w:rFonts w:ascii="Times New Roman" w:hAnsi="Times New Roman" w:cs="Times New Roman"/>
          <w:sz w:val="24"/>
          <w:szCs w:val="24"/>
        </w:rPr>
        <w:t>jem subspecijalističkog ispita i</w:t>
      </w:r>
      <w:r w:rsidR="00C90EC8">
        <w:rPr>
          <w:rFonts w:ascii="Times New Roman" w:hAnsi="Times New Roman" w:cs="Times New Roman"/>
          <w:sz w:val="24"/>
          <w:szCs w:val="24"/>
        </w:rPr>
        <w:t xml:space="preserve">z humane reprodukcije, užeg područja ginekologije, </w:t>
      </w:r>
      <w:r w:rsidR="0085674F">
        <w:rPr>
          <w:rFonts w:ascii="Times New Roman" w:hAnsi="Times New Roman" w:cs="Times New Roman"/>
          <w:sz w:val="24"/>
          <w:szCs w:val="24"/>
        </w:rPr>
        <w:t>u do</w:t>
      </w:r>
      <w:r w:rsidR="00D062F6">
        <w:rPr>
          <w:rFonts w:ascii="Times New Roman" w:hAnsi="Times New Roman" w:cs="Times New Roman"/>
          <w:sz w:val="24"/>
          <w:szCs w:val="24"/>
        </w:rPr>
        <w:t xml:space="preserve">govoru s Hrvatskim zavodom za zdravstveno osiguranje otvorila nova ambulanta u kojoj </w:t>
      </w:r>
      <w:r w:rsidR="0085674F">
        <w:rPr>
          <w:rFonts w:ascii="Times New Roman" w:hAnsi="Times New Roman" w:cs="Times New Roman"/>
          <w:sz w:val="24"/>
          <w:szCs w:val="24"/>
        </w:rPr>
        <w:t xml:space="preserve">radi liječnik subspecijalist. Dužnosnica navodi da je za navedenu </w:t>
      </w:r>
      <w:r w:rsidR="00C90EC8">
        <w:rPr>
          <w:rFonts w:ascii="Times New Roman" w:hAnsi="Times New Roman" w:cs="Times New Roman"/>
          <w:sz w:val="24"/>
          <w:szCs w:val="24"/>
        </w:rPr>
        <w:t xml:space="preserve">subspecijalističku </w:t>
      </w:r>
      <w:r w:rsidR="0085674F">
        <w:rPr>
          <w:rFonts w:ascii="Times New Roman" w:hAnsi="Times New Roman" w:cs="Times New Roman"/>
          <w:sz w:val="24"/>
          <w:szCs w:val="24"/>
        </w:rPr>
        <w:t xml:space="preserve">ambulantu </w:t>
      </w:r>
      <w:r w:rsidR="00C90EC8">
        <w:rPr>
          <w:rFonts w:ascii="Times New Roman" w:hAnsi="Times New Roman" w:cs="Times New Roman"/>
          <w:sz w:val="24"/>
          <w:szCs w:val="24"/>
        </w:rPr>
        <w:t xml:space="preserve">iz humane reprodukcije </w:t>
      </w:r>
      <w:r w:rsidR="00D062F6">
        <w:rPr>
          <w:rFonts w:ascii="Times New Roman" w:hAnsi="Times New Roman" w:cs="Times New Roman"/>
          <w:sz w:val="24"/>
          <w:szCs w:val="24"/>
        </w:rPr>
        <w:t xml:space="preserve">ugovoreno vrijeme </w:t>
      </w:r>
      <w:r w:rsidR="002A3990">
        <w:rPr>
          <w:rFonts w:ascii="Times New Roman" w:hAnsi="Times New Roman" w:cs="Times New Roman"/>
          <w:sz w:val="24"/>
          <w:szCs w:val="24"/>
        </w:rPr>
        <w:t xml:space="preserve">od </w:t>
      </w:r>
      <w:r w:rsidR="00D062F6">
        <w:rPr>
          <w:rFonts w:ascii="Times New Roman" w:hAnsi="Times New Roman" w:cs="Times New Roman"/>
          <w:sz w:val="24"/>
          <w:szCs w:val="24"/>
        </w:rPr>
        <w:t xml:space="preserve">četiri radna sata </w:t>
      </w:r>
      <w:r w:rsidR="00E30BE2">
        <w:rPr>
          <w:rFonts w:ascii="Times New Roman" w:hAnsi="Times New Roman" w:cs="Times New Roman"/>
          <w:sz w:val="24"/>
          <w:szCs w:val="24"/>
        </w:rPr>
        <w:t>tjedno</w:t>
      </w:r>
      <w:r w:rsidR="00C90EC8">
        <w:rPr>
          <w:rFonts w:ascii="Times New Roman" w:hAnsi="Times New Roman" w:cs="Times New Roman"/>
          <w:sz w:val="24"/>
          <w:szCs w:val="24"/>
        </w:rPr>
        <w:t xml:space="preserve">, </w:t>
      </w:r>
      <w:r w:rsidR="00D062F6">
        <w:rPr>
          <w:rFonts w:ascii="Times New Roman" w:hAnsi="Times New Roman" w:cs="Times New Roman"/>
          <w:sz w:val="24"/>
          <w:szCs w:val="24"/>
        </w:rPr>
        <w:t xml:space="preserve">dok je njezino </w:t>
      </w:r>
      <w:r w:rsidR="003149B5">
        <w:rPr>
          <w:rFonts w:ascii="Times New Roman" w:hAnsi="Times New Roman" w:cs="Times New Roman"/>
          <w:sz w:val="24"/>
          <w:szCs w:val="24"/>
        </w:rPr>
        <w:t xml:space="preserve">ugovoreno </w:t>
      </w:r>
      <w:r w:rsidR="00D062F6">
        <w:rPr>
          <w:rFonts w:ascii="Times New Roman" w:hAnsi="Times New Roman" w:cs="Times New Roman"/>
          <w:sz w:val="24"/>
          <w:szCs w:val="24"/>
        </w:rPr>
        <w:t xml:space="preserve">radno mjesto Odjel za opću </w:t>
      </w:r>
      <w:r w:rsidR="0023417D">
        <w:rPr>
          <w:rFonts w:ascii="Times New Roman" w:hAnsi="Times New Roman" w:cs="Times New Roman"/>
          <w:sz w:val="24"/>
          <w:szCs w:val="24"/>
        </w:rPr>
        <w:t>ginekologiju</w:t>
      </w:r>
      <w:r w:rsidR="008F1345">
        <w:rPr>
          <w:rFonts w:ascii="Times New Roman" w:hAnsi="Times New Roman" w:cs="Times New Roman"/>
          <w:sz w:val="24"/>
          <w:szCs w:val="24"/>
        </w:rPr>
        <w:t xml:space="preserve">, što obuhvaća i operacijsku dvoranu. </w:t>
      </w:r>
    </w:p>
    <w:p w14:paraId="51D72135" w14:textId="222BB28B" w:rsidR="001D7ECC" w:rsidRDefault="008F1345" w:rsidP="001D7E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priloženog </w:t>
      </w:r>
      <w:r w:rsidR="00144ED5">
        <w:rPr>
          <w:rFonts w:ascii="Times New Roman" w:hAnsi="Times New Roman" w:cs="Times New Roman"/>
          <w:sz w:val="24"/>
          <w:szCs w:val="24"/>
        </w:rPr>
        <w:t>Radnog naloga utvrđeno je da je dužnosnica Željka Josić raspoređena na radno mjesto liječnika specijalista na Odjelu za opću ginekologiju, u Službi za ginekologiju i opstetriciju</w:t>
      </w:r>
      <w:r w:rsidR="001D7ECC">
        <w:rPr>
          <w:rFonts w:ascii="Times New Roman" w:hAnsi="Times New Roman" w:cs="Times New Roman"/>
          <w:sz w:val="24"/>
          <w:szCs w:val="24"/>
        </w:rPr>
        <w:t xml:space="preserve"> Opće bolnice </w:t>
      </w:r>
      <w:r w:rsidR="001B28A3">
        <w:rPr>
          <w:rFonts w:ascii="Times New Roman" w:hAnsi="Times New Roman" w:cs="Times New Roman"/>
          <w:sz w:val="24"/>
          <w:szCs w:val="24"/>
        </w:rPr>
        <w:t>„</w:t>
      </w:r>
      <w:r w:rsidR="001D7ECC" w:rsidRPr="00A37262">
        <w:rPr>
          <w:rFonts w:ascii="Times New Roman" w:hAnsi="Times New Roman" w:cs="Times New Roman"/>
          <w:sz w:val="24"/>
          <w:szCs w:val="24"/>
        </w:rPr>
        <w:t>dr. Ivo Pedišić</w:t>
      </w:r>
      <w:r w:rsidR="001B28A3">
        <w:rPr>
          <w:rFonts w:ascii="Times New Roman" w:hAnsi="Times New Roman" w:cs="Times New Roman"/>
          <w:sz w:val="24"/>
          <w:szCs w:val="24"/>
        </w:rPr>
        <w:t>“,</w:t>
      </w:r>
      <w:r w:rsidR="001D7ECC" w:rsidRPr="00A37262">
        <w:rPr>
          <w:rFonts w:ascii="Times New Roman" w:hAnsi="Times New Roman" w:cs="Times New Roman"/>
          <w:sz w:val="24"/>
          <w:szCs w:val="24"/>
        </w:rPr>
        <w:t xml:space="preserve"> Sisak</w:t>
      </w:r>
      <w:r w:rsidR="001D7ECC">
        <w:rPr>
          <w:rFonts w:ascii="Times New Roman" w:hAnsi="Times New Roman" w:cs="Times New Roman"/>
          <w:sz w:val="24"/>
          <w:szCs w:val="24"/>
        </w:rPr>
        <w:t xml:space="preserve"> od 1. siječnja 2016.g. </w:t>
      </w:r>
    </w:p>
    <w:p w14:paraId="2CFF53AC" w14:textId="46E17077" w:rsidR="00C90EC8" w:rsidRDefault="001D7ECC" w:rsidP="009D59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žnosnica je priložila i Ugovor o međusobnim pravima i obvezama koji je dana 12. rujna 2016.g. sklopila s navedenom zdravstvenom ustanovom, a kojiim se uređuju njihova međusobna prava i obveze vezano za specijalističko usavršavanje iz uže specijalizacije humane reprodukcije, </w:t>
      </w:r>
      <w:r w:rsidR="004E212E">
        <w:rPr>
          <w:rFonts w:ascii="Times New Roman" w:hAnsi="Times New Roman" w:cs="Times New Roman"/>
          <w:sz w:val="24"/>
          <w:szCs w:val="24"/>
        </w:rPr>
        <w:t xml:space="preserve">a </w:t>
      </w:r>
      <w:r w:rsidR="001B28A3">
        <w:rPr>
          <w:rFonts w:ascii="Times New Roman" w:hAnsi="Times New Roman" w:cs="Times New Roman"/>
          <w:sz w:val="24"/>
          <w:szCs w:val="24"/>
        </w:rPr>
        <w:t xml:space="preserve">prema članku 5. navedenog Ugovora </w:t>
      </w:r>
      <w:r w:rsidR="004E212E">
        <w:rPr>
          <w:rFonts w:ascii="Times New Roman" w:hAnsi="Times New Roman" w:cs="Times New Roman"/>
          <w:sz w:val="24"/>
          <w:szCs w:val="24"/>
        </w:rPr>
        <w:t xml:space="preserve">dužnosnica se obvezala </w:t>
      </w:r>
      <w:r w:rsidR="001B28A3">
        <w:rPr>
          <w:rFonts w:ascii="Times New Roman" w:hAnsi="Times New Roman" w:cs="Times New Roman"/>
          <w:sz w:val="24"/>
          <w:szCs w:val="24"/>
        </w:rPr>
        <w:t>nakon završetka subspecijalističkg usavršavanja ostati raditi u Općoj bolnici„</w:t>
      </w:r>
      <w:r w:rsidR="00C130E6">
        <w:rPr>
          <w:rFonts w:ascii="Times New Roman" w:hAnsi="Times New Roman" w:cs="Times New Roman"/>
          <w:sz w:val="24"/>
          <w:szCs w:val="24"/>
        </w:rPr>
        <w:t>dr. Ivo Ped</w:t>
      </w:r>
      <w:r w:rsidR="001B28A3" w:rsidRPr="00A37262">
        <w:rPr>
          <w:rFonts w:ascii="Times New Roman" w:hAnsi="Times New Roman" w:cs="Times New Roman"/>
          <w:sz w:val="24"/>
          <w:szCs w:val="24"/>
        </w:rPr>
        <w:t>išić</w:t>
      </w:r>
      <w:r w:rsidR="001B28A3">
        <w:rPr>
          <w:rFonts w:ascii="Times New Roman" w:hAnsi="Times New Roman" w:cs="Times New Roman"/>
          <w:sz w:val="24"/>
          <w:szCs w:val="24"/>
        </w:rPr>
        <w:t>“,</w:t>
      </w:r>
      <w:r w:rsidR="001B28A3" w:rsidRPr="00A37262">
        <w:rPr>
          <w:rFonts w:ascii="Times New Roman" w:hAnsi="Times New Roman" w:cs="Times New Roman"/>
          <w:sz w:val="24"/>
          <w:szCs w:val="24"/>
        </w:rPr>
        <w:t xml:space="preserve"> Sisak</w:t>
      </w:r>
      <w:r w:rsidR="001B28A3">
        <w:rPr>
          <w:rFonts w:ascii="Times New Roman" w:hAnsi="Times New Roman" w:cs="Times New Roman"/>
          <w:sz w:val="24"/>
          <w:szCs w:val="24"/>
        </w:rPr>
        <w:t xml:space="preserve"> najdulje onoliko vremena koliko je trajalo usavršavanje iz uže specijalizacije. </w:t>
      </w:r>
    </w:p>
    <w:p w14:paraId="0F3CA1E1" w14:textId="77777777" w:rsidR="00C90EC8" w:rsidRDefault="00C90EC8" w:rsidP="009D59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AD8EEE" w14:textId="3A343D83" w:rsidR="009D593A" w:rsidRDefault="001B28A3" w:rsidP="009D59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2853BB">
        <w:rPr>
          <w:rFonts w:ascii="Times New Roman" w:hAnsi="Times New Roman" w:cs="Times New Roman"/>
          <w:sz w:val="24"/>
          <w:szCs w:val="24"/>
        </w:rPr>
        <w:t>ril</w:t>
      </w:r>
      <w:r>
        <w:rPr>
          <w:rFonts w:ascii="Times New Roman" w:hAnsi="Times New Roman" w:cs="Times New Roman"/>
          <w:sz w:val="24"/>
          <w:szCs w:val="24"/>
        </w:rPr>
        <w:t xml:space="preserve">oženi su i </w:t>
      </w:r>
      <w:r w:rsidR="001D7ECC">
        <w:rPr>
          <w:rFonts w:ascii="Times New Roman" w:hAnsi="Times New Roman" w:cs="Times New Roman"/>
          <w:sz w:val="24"/>
          <w:szCs w:val="24"/>
        </w:rPr>
        <w:t>U</w:t>
      </w:r>
      <w:r w:rsidR="001D7ECC" w:rsidRPr="00C8223F">
        <w:rPr>
          <w:rFonts w:ascii="Times New Roman" w:hAnsi="Times New Roman" w:cs="Times New Roman"/>
          <w:sz w:val="24"/>
          <w:szCs w:val="24"/>
        </w:rPr>
        <w:t xml:space="preserve">govor o radu </w:t>
      </w:r>
      <w:r w:rsidR="001D7ECC">
        <w:rPr>
          <w:rFonts w:ascii="Times New Roman" w:hAnsi="Times New Roman" w:cs="Times New Roman"/>
          <w:sz w:val="24"/>
          <w:szCs w:val="24"/>
        </w:rPr>
        <w:t>na neodređeno vrijeme koji je dužnosnica dana 3. kolovoza 2007.g., sklopila s Općom bolnic</w:t>
      </w:r>
      <w:r w:rsidR="005208DE">
        <w:rPr>
          <w:rFonts w:ascii="Times New Roman" w:hAnsi="Times New Roman" w:cs="Times New Roman"/>
          <w:sz w:val="24"/>
          <w:szCs w:val="24"/>
        </w:rPr>
        <w:t xml:space="preserve">om „dr. Ivo Pedišić“, Sisak, </w:t>
      </w:r>
      <w:r w:rsidR="001D7ECC">
        <w:rPr>
          <w:rFonts w:ascii="Times New Roman" w:hAnsi="Times New Roman" w:cs="Times New Roman"/>
          <w:sz w:val="24"/>
          <w:szCs w:val="24"/>
        </w:rPr>
        <w:t>Aneks I. U</w:t>
      </w:r>
      <w:r w:rsidR="001D7ECC" w:rsidRPr="00C8223F">
        <w:rPr>
          <w:rFonts w:ascii="Times New Roman" w:hAnsi="Times New Roman" w:cs="Times New Roman"/>
          <w:sz w:val="24"/>
          <w:szCs w:val="24"/>
        </w:rPr>
        <w:t>govora o radu od 19. rujna</w:t>
      </w:r>
      <w:r w:rsidR="001D7ECC">
        <w:rPr>
          <w:rFonts w:ascii="Times New Roman" w:hAnsi="Times New Roman" w:cs="Times New Roman"/>
          <w:sz w:val="24"/>
          <w:szCs w:val="24"/>
        </w:rPr>
        <w:t xml:space="preserve"> 2007.g., Aneks II. U</w:t>
      </w:r>
      <w:r w:rsidR="001D7ECC" w:rsidRPr="00C8223F">
        <w:rPr>
          <w:rFonts w:ascii="Times New Roman" w:hAnsi="Times New Roman" w:cs="Times New Roman"/>
          <w:sz w:val="24"/>
          <w:szCs w:val="24"/>
        </w:rPr>
        <w:t>govora o radu</w:t>
      </w:r>
      <w:r w:rsidR="001D7ECC" w:rsidRPr="001D7ECC">
        <w:rPr>
          <w:rFonts w:ascii="Times New Roman" w:hAnsi="Times New Roman" w:cs="Times New Roman"/>
          <w:sz w:val="24"/>
          <w:szCs w:val="24"/>
        </w:rPr>
        <w:t xml:space="preserve"> </w:t>
      </w:r>
      <w:r w:rsidR="001D7ECC" w:rsidRPr="00C8223F">
        <w:rPr>
          <w:rFonts w:ascii="Times New Roman" w:hAnsi="Times New Roman" w:cs="Times New Roman"/>
          <w:sz w:val="24"/>
          <w:szCs w:val="24"/>
        </w:rPr>
        <w:t>od 21. veljače 2012.g.</w:t>
      </w:r>
      <w:r w:rsidR="001D7ECC">
        <w:rPr>
          <w:rFonts w:ascii="Times New Roman" w:hAnsi="Times New Roman" w:cs="Times New Roman"/>
          <w:sz w:val="24"/>
          <w:szCs w:val="24"/>
        </w:rPr>
        <w:t xml:space="preserve"> te Aneks III. U</w:t>
      </w:r>
      <w:r w:rsidR="001D7ECC" w:rsidRPr="00C8223F">
        <w:rPr>
          <w:rFonts w:ascii="Times New Roman" w:hAnsi="Times New Roman" w:cs="Times New Roman"/>
          <w:sz w:val="24"/>
          <w:szCs w:val="24"/>
        </w:rPr>
        <w:t>govora o radu</w:t>
      </w:r>
      <w:r w:rsidR="001D7ECC" w:rsidRPr="001D7ECC">
        <w:rPr>
          <w:rFonts w:ascii="Times New Roman" w:hAnsi="Times New Roman" w:cs="Times New Roman"/>
          <w:sz w:val="24"/>
          <w:szCs w:val="24"/>
        </w:rPr>
        <w:t xml:space="preserve"> </w:t>
      </w:r>
      <w:r w:rsidR="001D7ECC" w:rsidRPr="00C8223F">
        <w:rPr>
          <w:rFonts w:ascii="Times New Roman" w:hAnsi="Times New Roman" w:cs="Times New Roman"/>
          <w:sz w:val="24"/>
          <w:szCs w:val="24"/>
        </w:rPr>
        <w:t>od</w:t>
      </w:r>
      <w:r w:rsidR="001D7ECC" w:rsidRPr="001D7ECC">
        <w:rPr>
          <w:rFonts w:ascii="Times New Roman" w:hAnsi="Times New Roman" w:cs="Times New Roman"/>
          <w:sz w:val="24"/>
          <w:szCs w:val="24"/>
        </w:rPr>
        <w:t xml:space="preserve"> </w:t>
      </w:r>
      <w:r w:rsidR="001D7ECC" w:rsidRPr="00C8223F">
        <w:rPr>
          <w:rFonts w:ascii="Times New Roman" w:hAnsi="Times New Roman" w:cs="Times New Roman"/>
          <w:sz w:val="24"/>
          <w:szCs w:val="24"/>
        </w:rPr>
        <w:t>od 1. ožujka 2013.g</w:t>
      </w:r>
      <w:r w:rsidR="001D7ECC">
        <w:rPr>
          <w:rFonts w:ascii="Times New Roman" w:hAnsi="Times New Roman" w:cs="Times New Roman"/>
          <w:sz w:val="24"/>
          <w:szCs w:val="24"/>
        </w:rPr>
        <w:t>. kojima su utvrđena prava i obveze između ugovornih stranka koje proizlaze iz radnog odnosa dužnosnice u navedenoj zdravstvenoj ustanovi.</w:t>
      </w:r>
      <w:r w:rsidR="009D59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B6475" w14:textId="77777777" w:rsidR="009D593A" w:rsidRDefault="003149B5" w:rsidP="009D593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963264" w:rsidRPr="00A37262">
        <w:rPr>
          <w:rFonts w:ascii="Times New Roman" w:hAnsi="Times New Roman" w:cs="Times New Roman"/>
          <w:sz w:val="24"/>
          <w:szCs w:val="24"/>
        </w:rPr>
        <w:t>lankom 13. stavkom 2. ZSSI-a propisano je da d</w:t>
      </w:r>
      <w:r w:rsidR="00963264" w:rsidRPr="00A37262">
        <w:rPr>
          <w:rFonts w:ascii="Times New Roman" w:eastAsia="Times New Roman" w:hAnsi="Times New Roman" w:cs="Times New Roman"/>
          <w:sz w:val="24"/>
          <w:szCs w:val="24"/>
          <w:lang w:eastAsia="hr-HR"/>
        </w:rPr>
        <w:t>užnosnici koji profesionalno obnašaju javnu dužnost za vrijeme njezina obnašanja ne mogu uz naknadu ili radi ostvarivanja prihoda obavljati druge poslove u smislu redovitog i stalnog zanimanja, osim ako Povjerenstvo, na prethodni zahtjev dužnosnika, utvrdi da predmetni poslovi ne utječu na zak</w:t>
      </w:r>
      <w:r w:rsidR="009D593A">
        <w:rPr>
          <w:rFonts w:ascii="Times New Roman" w:eastAsia="Times New Roman" w:hAnsi="Times New Roman" w:cs="Times New Roman"/>
          <w:sz w:val="24"/>
          <w:szCs w:val="24"/>
          <w:lang w:eastAsia="hr-HR"/>
        </w:rPr>
        <w:t>onito obnašanje javne dužnosti.</w:t>
      </w:r>
    </w:p>
    <w:p w14:paraId="2B783C59" w14:textId="3DE79F2A" w:rsidR="00C35CBE" w:rsidRPr="00A37262" w:rsidRDefault="00963264" w:rsidP="009D59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262">
        <w:rPr>
          <w:rFonts w:ascii="Times New Roman" w:hAnsi="Times New Roman" w:cs="Times New Roman"/>
          <w:sz w:val="24"/>
          <w:szCs w:val="24"/>
        </w:rPr>
        <w:t>Člankom 13. stavkom 4. ZSSI-a propisano je da su dužnosnici obvezni prijaviti Povjerenstvu prihode iz članka 13. stavka 2. i stavka 3. ZSSI-a.</w:t>
      </w:r>
      <w:r w:rsidR="009D59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762FC" w14:textId="67CA2B15" w:rsidR="00C35CBE" w:rsidRDefault="003F49D4" w:rsidP="009632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zahtjeva za mišljenje dužnosnice proizlazi da je</w:t>
      </w:r>
      <w:r w:rsidR="009D59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kon </w:t>
      </w:r>
      <w:r w:rsidR="009D593A">
        <w:rPr>
          <w:rFonts w:ascii="Times New Roman" w:hAnsi="Times New Roman" w:cs="Times New Roman"/>
          <w:sz w:val="24"/>
          <w:szCs w:val="24"/>
        </w:rPr>
        <w:t>što je dužnosnica Željka Josić položila subspecijalistički ispit iz humane reprodukcije, u Općoj bolnici „dr. Ivo Pedišić“, Sisak, otvorena subspecijalistička ambulanta iz navedenog užeg područja</w:t>
      </w:r>
      <w:r w:rsidR="00C130E6">
        <w:rPr>
          <w:rFonts w:ascii="Times New Roman" w:hAnsi="Times New Roman" w:cs="Times New Roman"/>
          <w:sz w:val="24"/>
          <w:szCs w:val="24"/>
        </w:rPr>
        <w:t xml:space="preserve"> ginekologije</w:t>
      </w:r>
      <w:r w:rsidR="009D593A">
        <w:rPr>
          <w:rFonts w:ascii="Times New Roman" w:hAnsi="Times New Roman" w:cs="Times New Roman"/>
          <w:sz w:val="24"/>
          <w:szCs w:val="24"/>
        </w:rPr>
        <w:t xml:space="preserve">, u kojoj bi dužnosnica četiri sata tjedno obavljala poslove liječnika subspecijalista humane reprodukcije. U podnesenom zahtjevu dužnosnica nije precizirala u kojem bi razdoblju obavljala navedene poslove. </w:t>
      </w:r>
    </w:p>
    <w:p w14:paraId="4C18AB98" w14:textId="62D9857D" w:rsidR="009D593A" w:rsidRDefault="009D593A" w:rsidP="009632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1E2321" w14:textId="04A42969" w:rsidR="002B5201" w:rsidRDefault="009D593A" w:rsidP="00F517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tumači da obavljanje poslova liječnika subspecijalista u trajanju od četiri sata tjedno za vrijeme obnašanja jav</w:t>
      </w:r>
      <w:r w:rsidR="008664B8">
        <w:rPr>
          <w:rFonts w:ascii="Times New Roman" w:hAnsi="Times New Roman" w:cs="Times New Roman"/>
          <w:sz w:val="24"/>
          <w:szCs w:val="24"/>
        </w:rPr>
        <w:t>ne dužnosti iz članka 3. ZSSI-a</w:t>
      </w:r>
      <w:r>
        <w:rPr>
          <w:rFonts w:ascii="Times New Roman" w:hAnsi="Times New Roman" w:cs="Times New Roman"/>
          <w:sz w:val="24"/>
          <w:szCs w:val="24"/>
        </w:rPr>
        <w:t xml:space="preserve"> predstavlja povremeno obavljanje poslova, </w:t>
      </w:r>
      <w:r w:rsidR="008664B8">
        <w:rPr>
          <w:rFonts w:ascii="Times New Roman" w:hAnsi="Times New Roman" w:cs="Times New Roman"/>
          <w:sz w:val="24"/>
          <w:szCs w:val="24"/>
        </w:rPr>
        <w:t xml:space="preserve">slijedom čega </w:t>
      </w:r>
      <w:r w:rsidR="00C130E6">
        <w:rPr>
          <w:rFonts w:ascii="Times New Roman" w:hAnsi="Times New Roman" w:cs="Times New Roman"/>
          <w:sz w:val="24"/>
          <w:szCs w:val="24"/>
        </w:rPr>
        <w:t xml:space="preserve">dužnosnica </w:t>
      </w:r>
      <w:r w:rsidR="008664B8">
        <w:rPr>
          <w:rFonts w:ascii="Times New Roman" w:hAnsi="Times New Roman" w:cs="Times New Roman"/>
          <w:sz w:val="24"/>
          <w:szCs w:val="24"/>
        </w:rPr>
        <w:t xml:space="preserve">iste </w:t>
      </w:r>
      <w:r w:rsidR="00C130E6">
        <w:rPr>
          <w:rFonts w:ascii="Times New Roman" w:hAnsi="Times New Roman" w:cs="Times New Roman"/>
          <w:sz w:val="24"/>
          <w:szCs w:val="24"/>
        </w:rPr>
        <w:t xml:space="preserve">u opisanom trajanju </w:t>
      </w:r>
      <w:r w:rsidR="008664B8">
        <w:rPr>
          <w:rFonts w:ascii="Times New Roman" w:hAnsi="Times New Roman" w:cs="Times New Roman"/>
          <w:sz w:val="24"/>
          <w:szCs w:val="24"/>
        </w:rPr>
        <w:t xml:space="preserve">ne bi obavljala </w:t>
      </w:r>
      <w:r>
        <w:rPr>
          <w:rFonts w:ascii="Times New Roman" w:hAnsi="Times New Roman" w:cs="Times New Roman"/>
          <w:sz w:val="24"/>
          <w:szCs w:val="24"/>
        </w:rPr>
        <w:t>redovito</w:t>
      </w:r>
      <w:r w:rsidR="002B5201">
        <w:rPr>
          <w:rFonts w:ascii="Times New Roman" w:hAnsi="Times New Roman" w:cs="Times New Roman"/>
          <w:sz w:val="24"/>
          <w:szCs w:val="24"/>
        </w:rPr>
        <w:t xml:space="preserve">. Dužnosnici mogu </w:t>
      </w:r>
      <w:r w:rsidR="002B5201" w:rsidRPr="00A37262">
        <w:rPr>
          <w:rFonts w:ascii="Times New Roman" w:eastAsia="Times New Roman" w:hAnsi="Times New Roman" w:cs="Times New Roman"/>
          <w:sz w:val="24"/>
          <w:szCs w:val="24"/>
          <w:lang w:eastAsia="hr-HR"/>
        </w:rPr>
        <w:t>za vrijeme</w:t>
      </w:r>
      <w:r w:rsidR="002B52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našanja dužnosti obavljati </w:t>
      </w:r>
      <w:r w:rsidR="002B5201" w:rsidRPr="00A37262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e u smislu redovitog i stalnog zanimanja</w:t>
      </w:r>
      <w:r w:rsidR="002B52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mo ako od Povjerenstva dobiju prethodnu sugla</w:t>
      </w:r>
      <w:r w:rsidR="00D46EBF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2B52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st iz </w:t>
      </w:r>
      <w:r w:rsidR="002B5201" w:rsidRPr="00A37262">
        <w:rPr>
          <w:rFonts w:ascii="Times New Roman" w:hAnsi="Times New Roman" w:cs="Times New Roman"/>
          <w:sz w:val="24"/>
          <w:szCs w:val="24"/>
        </w:rPr>
        <w:t>članka 13. stavka 2.</w:t>
      </w:r>
      <w:r w:rsidR="002B5201">
        <w:rPr>
          <w:rFonts w:ascii="Times New Roman" w:hAnsi="Times New Roman" w:cs="Times New Roman"/>
          <w:sz w:val="24"/>
          <w:szCs w:val="24"/>
        </w:rPr>
        <w:t xml:space="preserve"> ZSSI-a. Obzirom da to ovdje nije slučaj, </w:t>
      </w:r>
      <w:r w:rsidR="0014116D">
        <w:rPr>
          <w:rFonts w:ascii="Times New Roman" w:hAnsi="Times New Roman" w:cs="Times New Roman"/>
          <w:sz w:val="24"/>
          <w:szCs w:val="24"/>
        </w:rPr>
        <w:t>suglasnost</w:t>
      </w:r>
      <w:r w:rsidR="00D46EBF">
        <w:rPr>
          <w:rFonts w:ascii="Times New Roman" w:hAnsi="Times New Roman" w:cs="Times New Roman"/>
          <w:sz w:val="24"/>
          <w:szCs w:val="24"/>
        </w:rPr>
        <w:t xml:space="preserve"> nije potrebna.  </w:t>
      </w:r>
    </w:p>
    <w:p w14:paraId="63BDDB93" w14:textId="54CB537A" w:rsidR="000C1CCB" w:rsidRDefault="00193300" w:rsidP="001933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oga dužnosnica </w:t>
      </w:r>
      <w:r w:rsidR="000C1C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eljka Josić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že </w:t>
      </w:r>
      <w:r w:rsidR="000C1C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vrijeme obnašanja dužnosti </w:t>
      </w:r>
      <w:r w:rsidR="000C1CCB" w:rsidRPr="000C1CCB">
        <w:rPr>
          <w:rFonts w:ascii="Times New Roman" w:eastAsia="Calibri" w:hAnsi="Times New Roman" w:cs="Times New Roman"/>
          <w:bCs/>
          <w:sz w:val="24"/>
          <w:szCs w:val="24"/>
        </w:rPr>
        <w:t xml:space="preserve">državne tajnice Središnjeg državnog ureda za demografiju i mlade obavljati poslove </w:t>
      </w:r>
      <w:r w:rsidR="000C1CCB">
        <w:rPr>
          <w:rFonts w:ascii="Times New Roman" w:eastAsia="Calibri" w:hAnsi="Times New Roman" w:cs="Times New Roman"/>
          <w:bCs/>
          <w:sz w:val="24"/>
          <w:szCs w:val="24"/>
        </w:rPr>
        <w:t xml:space="preserve">liječnika subspecijaliste </w:t>
      </w:r>
      <w:r w:rsidR="000C1CCB">
        <w:rPr>
          <w:rFonts w:ascii="Times New Roman" w:hAnsi="Times New Roman" w:cs="Times New Roman"/>
          <w:sz w:val="24"/>
          <w:szCs w:val="24"/>
        </w:rPr>
        <w:t xml:space="preserve">humane reprodukcije u ambulanti u trajanju od četiri sata tjedno. </w:t>
      </w:r>
      <w:r w:rsidR="008664B8">
        <w:rPr>
          <w:rFonts w:ascii="Times New Roman" w:hAnsi="Times New Roman" w:cs="Times New Roman"/>
          <w:sz w:val="24"/>
          <w:szCs w:val="24"/>
        </w:rPr>
        <w:t xml:space="preserve">Na temelju članka 14. stavka 4. ZSSI-a dužnosnica je dužna iznos koji ostvaruje od obavljanja tih poslova </w:t>
      </w:r>
      <w:r w:rsidR="008664B8" w:rsidRPr="00A37262">
        <w:rPr>
          <w:rFonts w:ascii="Times New Roman" w:hAnsi="Times New Roman" w:cs="Times New Roman"/>
          <w:sz w:val="24"/>
          <w:szCs w:val="24"/>
        </w:rPr>
        <w:t>prijaviti Povjerenstvu</w:t>
      </w:r>
      <w:r w:rsidR="008664B8">
        <w:rPr>
          <w:rFonts w:ascii="Times New Roman" w:hAnsi="Times New Roman" w:cs="Times New Roman"/>
          <w:sz w:val="24"/>
          <w:szCs w:val="24"/>
        </w:rPr>
        <w:t xml:space="preserve"> istekom godine u kojoj su ostvareni. </w:t>
      </w:r>
    </w:p>
    <w:p w14:paraId="05B505C1" w14:textId="7120A81B" w:rsidR="000C1CCB" w:rsidRDefault="000C1CCB" w:rsidP="004E21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đutim, obzirom da </w:t>
      </w:r>
      <w:r w:rsidR="004E212E">
        <w:rPr>
          <w:rFonts w:ascii="Times New Roman" w:hAnsi="Times New Roman" w:cs="Times New Roman"/>
          <w:sz w:val="24"/>
          <w:szCs w:val="24"/>
        </w:rPr>
        <w:t>iz imenovanja na navedenu dužnost za dužnosnicu Željku</w:t>
      </w:r>
      <w:r>
        <w:rPr>
          <w:rFonts w:ascii="Times New Roman" w:hAnsi="Times New Roman" w:cs="Times New Roman"/>
          <w:sz w:val="24"/>
          <w:szCs w:val="24"/>
        </w:rPr>
        <w:t xml:space="preserve"> Josić </w:t>
      </w:r>
      <w:r w:rsidR="00D46EBF">
        <w:rPr>
          <w:rFonts w:ascii="Times New Roman" w:hAnsi="Times New Roman" w:cs="Times New Roman"/>
          <w:sz w:val="24"/>
          <w:szCs w:val="24"/>
        </w:rPr>
        <w:t>proizlazi čitav niz obveza</w:t>
      </w:r>
      <w:r w:rsidR="004E212E">
        <w:rPr>
          <w:rFonts w:ascii="Times New Roman" w:hAnsi="Times New Roman" w:cs="Times New Roman"/>
          <w:sz w:val="24"/>
          <w:szCs w:val="24"/>
        </w:rPr>
        <w:t xml:space="preserve"> </w:t>
      </w:r>
      <w:r w:rsidR="00D46EBF">
        <w:rPr>
          <w:rFonts w:ascii="Times New Roman" w:hAnsi="Times New Roman" w:cs="Times New Roman"/>
          <w:sz w:val="24"/>
          <w:szCs w:val="24"/>
        </w:rPr>
        <w:t>koje od nje zahtijevaju značajan angažman,</w:t>
      </w:r>
      <w:r>
        <w:rPr>
          <w:rFonts w:ascii="Times New Roman" w:hAnsi="Times New Roman" w:cs="Times New Roman"/>
          <w:sz w:val="24"/>
          <w:szCs w:val="24"/>
        </w:rPr>
        <w:t xml:space="preserve"> ukazuje se dužnosnici da je dužna </w:t>
      </w:r>
      <w:r w:rsidR="002B0672">
        <w:rPr>
          <w:rFonts w:ascii="Times New Roman" w:hAnsi="Times New Roman" w:cs="Times New Roman"/>
          <w:sz w:val="24"/>
          <w:szCs w:val="24"/>
        </w:rPr>
        <w:t xml:space="preserve">u pogledu </w:t>
      </w:r>
      <w:r w:rsidR="008664B8">
        <w:rPr>
          <w:rFonts w:ascii="Times New Roman" w:hAnsi="Times New Roman" w:cs="Times New Roman"/>
          <w:sz w:val="24"/>
          <w:szCs w:val="24"/>
        </w:rPr>
        <w:t xml:space="preserve">dinamike i učestalosti </w:t>
      </w:r>
      <w:r w:rsidR="002B0672">
        <w:rPr>
          <w:rFonts w:ascii="Times New Roman" w:hAnsi="Times New Roman" w:cs="Times New Roman"/>
          <w:sz w:val="24"/>
          <w:szCs w:val="24"/>
        </w:rPr>
        <w:t xml:space="preserve">preuzetih obveza liječnika voditi računa o tome da njihovo obavljanje ne utječe na </w:t>
      </w:r>
      <w:r w:rsidR="003F3BCB">
        <w:rPr>
          <w:rFonts w:ascii="Times New Roman" w:hAnsi="Times New Roman" w:cs="Times New Roman"/>
          <w:sz w:val="24"/>
          <w:szCs w:val="24"/>
        </w:rPr>
        <w:t xml:space="preserve">redovitost, </w:t>
      </w:r>
      <w:r w:rsidR="00F517EA">
        <w:rPr>
          <w:rFonts w:ascii="Times New Roman" w:hAnsi="Times New Roman" w:cs="Times New Roman"/>
          <w:sz w:val="24"/>
          <w:szCs w:val="24"/>
        </w:rPr>
        <w:t xml:space="preserve">urednost </w:t>
      </w:r>
      <w:r w:rsidR="002B0672">
        <w:rPr>
          <w:rFonts w:ascii="Times New Roman" w:hAnsi="Times New Roman" w:cs="Times New Roman"/>
          <w:sz w:val="24"/>
          <w:szCs w:val="24"/>
        </w:rPr>
        <w:t xml:space="preserve">i pravodobnost izvršavanja onih ovlasti, zadaća i odgovornosti koji su vezani za obnašanje javne dužnosti na koju je imenovana. </w:t>
      </w:r>
    </w:p>
    <w:p w14:paraId="32433DE0" w14:textId="5C929057" w:rsidR="00F517EA" w:rsidRDefault="00F517EA" w:rsidP="001933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kođer, ako bi se u odnosu na uvjete pod kojima je dano ovo mišljenje </w:t>
      </w:r>
      <w:r w:rsidR="00096A54">
        <w:rPr>
          <w:rFonts w:ascii="Times New Roman" w:hAnsi="Times New Roman" w:cs="Times New Roman"/>
          <w:sz w:val="24"/>
          <w:szCs w:val="24"/>
        </w:rPr>
        <w:t xml:space="preserve">u Općoj bolnici „dr. Ivo Predišić, Sisak, </w:t>
      </w:r>
      <w:r>
        <w:rPr>
          <w:rFonts w:ascii="Times New Roman" w:hAnsi="Times New Roman" w:cs="Times New Roman"/>
          <w:sz w:val="24"/>
          <w:szCs w:val="24"/>
        </w:rPr>
        <w:t xml:space="preserve">povećao </w:t>
      </w:r>
      <w:r w:rsidR="00D8317D">
        <w:rPr>
          <w:rFonts w:ascii="Times New Roman" w:hAnsi="Times New Roman" w:cs="Times New Roman"/>
          <w:sz w:val="24"/>
          <w:szCs w:val="24"/>
        </w:rPr>
        <w:t>broj radnih sati koje bi dužnosnica obavljala</w:t>
      </w:r>
      <w:r w:rsidR="002853BB">
        <w:rPr>
          <w:rFonts w:ascii="Times New Roman" w:hAnsi="Times New Roman" w:cs="Times New Roman"/>
          <w:sz w:val="24"/>
          <w:szCs w:val="24"/>
        </w:rPr>
        <w:t xml:space="preserve"> ili druga bit</w:t>
      </w:r>
      <w:r w:rsidR="005A3E28">
        <w:rPr>
          <w:rFonts w:ascii="Times New Roman" w:hAnsi="Times New Roman" w:cs="Times New Roman"/>
          <w:sz w:val="24"/>
          <w:szCs w:val="24"/>
        </w:rPr>
        <w:t xml:space="preserve">na </w:t>
      </w:r>
      <w:r w:rsidR="002853BB">
        <w:rPr>
          <w:rFonts w:ascii="Times New Roman" w:hAnsi="Times New Roman" w:cs="Times New Roman"/>
          <w:sz w:val="24"/>
          <w:szCs w:val="24"/>
        </w:rPr>
        <w:t>okol</w:t>
      </w:r>
      <w:r w:rsidR="005A3E28">
        <w:rPr>
          <w:rFonts w:ascii="Times New Roman" w:hAnsi="Times New Roman" w:cs="Times New Roman"/>
          <w:sz w:val="24"/>
          <w:szCs w:val="24"/>
        </w:rPr>
        <w:t>nost njihova</w:t>
      </w:r>
      <w:r w:rsidR="00096A54">
        <w:rPr>
          <w:rFonts w:ascii="Times New Roman" w:hAnsi="Times New Roman" w:cs="Times New Roman"/>
          <w:sz w:val="24"/>
          <w:szCs w:val="24"/>
        </w:rPr>
        <w:t xml:space="preserve"> izvršavanja, u</w:t>
      </w:r>
      <w:r w:rsidR="005A3E28">
        <w:rPr>
          <w:rFonts w:ascii="Times New Roman" w:hAnsi="Times New Roman" w:cs="Times New Roman"/>
          <w:sz w:val="24"/>
          <w:szCs w:val="24"/>
        </w:rPr>
        <w:t xml:space="preserve">pućuje se dužnosnica da podnese </w:t>
      </w:r>
      <w:r w:rsidR="00096A54">
        <w:rPr>
          <w:rFonts w:ascii="Times New Roman" w:hAnsi="Times New Roman" w:cs="Times New Roman"/>
          <w:sz w:val="24"/>
          <w:szCs w:val="24"/>
        </w:rPr>
        <w:t xml:space="preserve">novi zahtjev za mišljenje </w:t>
      </w:r>
      <w:r w:rsidR="002B5201">
        <w:rPr>
          <w:rFonts w:ascii="Times New Roman" w:hAnsi="Times New Roman" w:cs="Times New Roman"/>
          <w:sz w:val="24"/>
          <w:szCs w:val="24"/>
        </w:rPr>
        <w:t xml:space="preserve">ili davanje suglasnosti </w:t>
      </w:r>
      <w:r w:rsidR="00096A54">
        <w:rPr>
          <w:rFonts w:ascii="Times New Roman" w:hAnsi="Times New Roman" w:cs="Times New Roman"/>
          <w:sz w:val="24"/>
          <w:szCs w:val="24"/>
        </w:rPr>
        <w:t>u kojem</w:t>
      </w:r>
      <w:r w:rsidR="004E212E">
        <w:rPr>
          <w:rFonts w:ascii="Times New Roman" w:hAnsi="Times New Roman" w:cs="Times New Roman"/>
          <w:sz w:val="24"/>
          <w:szCs w:val="24"/>
        </w:rPr>
        <w:t xml:space="preserve"> će iste okolnosti precizirati te će Povjerenstvo razmotriti </w:t>
      </w:r>
      <w:r w:rsidR="007A48D5">
        <w:rPr>
          <w:rFonts w:ascii="Times New Roman" w:hAnsi="Times New Roman" w:cs="Times New Roman"/>
          <w:sz w:val="24"/>
          <w:szCs w:val="24"/>
        </w:rPr>
        <w:t>is</w:t>
      </w:r>
      <w:r w:rsidR="004E212E">
        <w:rPr>
          <w:rFonts w:ascii="Times New Roman" w:hAnsi="Times New Roman" w:cs="Times New Roman"/>
          <w:sz w:val="24"/>
          <w:szCs w:val="24"/>
        </w:rPr>
        <w:t>te novonastale okolnosti u smislu d</w:t>
      </w:r>
      <w:r w:rsidR="00514824">
        <w:rPr>
          <w:rFonts w:ascii="Times New Roman" w:hAnsi="Times New Roman" w:cs="Times New Roman"/>
          <w:sz w:val="24"/>
          <w:szCs w:val="24"/>
        </w:rPr>
        <w:t>o</w:t>
      </w:r>
      <w:r w:rsidR="004E212E">
        <w:rPr>
          <w:rFonts w:ascii="Times New Roman" w:hAnsi="Times New Roman" w:cs="Times New Roman"/>
          <w:sz w:val="24"/>
          <w:szCs w:val="24"/>
        </w:rPr>
        <w:t>pustivosti obavljanja poslova</w:t>
      </w:r>
      <w:r w:rsidR="00514824">
        <w:rPr>
          <w:rFonts w:ascii="Times New Roman" w:hAnsi="Times New Roman" w:cs="Times New Roman"/>
          <w:sz w:val="24"/>
          <w:szCs w:val="24"/>
        </w:rPr>
        <w:t>, sukladno</w:t>
      </w:r>
      <w:r w:rsidR="004E212E">
        <w:rPr>
          <w:rFonts w:ascii="Times New Roman" w:hAnsi="Times New Roman" w:cs="Times New Roman"/>
          <w:sz w:val="24"/>
          <w:szCs w:val="24"/>
        </w:rPr>
        <w:t xml:space="preserve"> člank</w:t>
      </w:r>
      <w:r w:rsidR="00514824">
        <w:rPr>
          <w:rFonts w:ascii="Times New Roman" w:hAnsi="Times New Roman" w:cs="Times New Roman"/>
          <w:sz w:val="24"/>
          <w:szCs w:val="24"/>
        </w:rPr>
        <w:t>u</w:t>
      </w:r>
      <w:r w:rsidR="004E212E">
        <w:rPr>
          <w:rFonts w:ascii="Times New Roman" w:hAnsi="Times New Roman" w:cs="Times New Roman"/>
          <w:sz w:val="24"/>
          <w:szCs w:val="24"/>
        </w:rPr>
        <w:t xml:space="preserve"> 13. stavk</w:t>
      </w:r>
      <w:r w:rsidR="00514824">
        <w:rPr>
          <w:rFonts w:ascii="Times New Roman" w:hAnsi="Times New Roman" w:cs="Times New Roman"/>
          <w:sz w:val="24"/>
          <w:szCs w:val="24"/>
        </w:rPr>
        <w:t>u</w:t>
      </w:r>
      <w:r w:rsidR="004E212E">
        <w:rPr>
          <w:rFonts w:ascii="Times New Roman" w:hAnsi="Times New Roman" w:cs="Times New Roman"/>
          <w:sz w:val="24"/>
          <w:szCs w:val="24"/>
        </w:rPr>
        <w:t xml:space="preserve"> 2. ZSSI-a. </w:t>
      </w:r>
    </w:p>
    <w:p w14:paraId="3F614EDD" w14:textId="7A6D9C8D" w:rsidR="0055485E" w:rsidRPr="00A37262" w:rsidRDefault="0055485E" w:rsidP="006518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262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što je navedeno u izreci ovoga akta. </w:t>
      </w:r>
      <w:r w:rsidRPr="00A37262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131B400A" w14:textId="77777777" w:rsidR="0055485E" w:rsidRPr="00A37262" w:rsidRDefault="0055485E" w:rsidP="0055485E">
      <w:pPr>
        <w:pStyle w:val="Default"/>
        <w:spacing w:line="276" w:lineRule="auto"/>
        <w:ind w:left="4248" w:firstLine="708"/>
        <w:rPr>
          <w:color w:val="auto"/>
        </w:rPr>
      </w:pPr>
      <w:r w:rsidRPr="00A37262">
        <w:rPr>
          <w:color w:val="auto"/>
        </w:rPr>
        <w:t>PREDSJEDNICA POVJERENSTVA</w:t>
      </w:r>
    </w:p>
    <w:p w14:paraId="6D1CC08D" w14:textId="51F3DB45" w:rsidR="0055485E" w:rsidRPr="00A37262" w:rsidRDefault="0055485E" w:rsidP="00F33D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262">
        <w:rPr>
          <w:rFonts w:ascii="Times New Roman" w:hAnsi="Times New Roman" w:cs="Times New Roman"/>
          <w:sz w:val="24"/>
          <w:szCs w:val="24"/>
        </w:rPr>
        <w:tab/>
      </w:r>
      <w:r w:rsidRPr="00A37262">
        <w:rPr>
          <w:rFonts w:ascii="Times New Roman" w:hAnsi="Times New Roman" w:cs="Times New Roman"/>
          <w:sz w:val="24"/>
          <w:szCs w:val="24"/>
        </w:rPr>
        <w:tab/>
      </w:r>
      <w:r w:rsidRPr="00A37262">
        <w:rPr>
          <w:rFonts w:ascii="Times New Roman" w:hAnsi="Times New Roman" w:cs="Times New Roman"/>
          <w:sz w:val="24"/>
          <w:szCs w:val="24"/>
        </w:rPr>
        <w:tab/>
      </w:r>
      <w:r w:rsidRPr="00A37262">
        <w:rPr>
          <w:rFonts w:ascii="Times New Roman" w:hAnsi="Times New Roman" w:cs="Times New Roman"/>
          <w:sz w:val="24"/>
          <w:szCs w:val="24"/>
        </w:rPr>
        <w:tab/>
      </w:r>
      <w:r w:rsidRPr="00A37262">
        <w:rPr>
          <w:rFonts w:ascii="Times New Roman" w:hAnsi="Times New Roman" w:cs="Times New Roman"/>
          <w:sz w:val="24"/>
          <w:szCs w:val="24"/>
        </w:rPr>
        <w:tab/>
      </w:r>
      <w:r w:rsidRPr="00A37262">
        <w:rPr>
          <w:rFonts w:ascii="Times New Roman" w:hAnsi="Times New Roman" w:cs="Times New Roman"/>
          <w:sz w:val="24"/>
          <w:szCs w:val="24"/>
        </w:rPr>
        <w:tab/>
        <w:t xml:space="preserve">         Nataša Novaković, dipl. iur. </w:t>
      </w:r>
    </w:p>
    <w:p w14:paraId="0313DC1C" w14:textId="77777777" w:rsidR="0055485E" w:rsidRPr="00A37262" w:rsidRDefault="0055485E" w:rsidP="0055485E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1B73212F" w14:textId="77777777" w:rsidR="008664B8" w:rsidRDefault="008664B8" w:rsidP="0055485E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9A9A639" w14:textId="795DB845" w:rsidR="0055485E" w:rsidRPr="00A37262" w:rsidRDefault="0065185C" w:rsidP="0055485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37262">
        <w:rPr>
          <w:rFonts w:ascii="Times New Roman" w:hAnsi="Times New Roman" w:cs="Times New Roman"/>
          <w:sz w:val="24"/>
          <w:szCs w:val="24"/>
        </w:rPr>
        <w:t>D</w:t>
      </w:r>
      <w:r w:rsidR="0055485E" w:rsidRPr="00A37262">
        <w:rPr>
          <w:rFonts w:ascii="Times New Roman" w:hAnsi="Times New Roman" w:cs="Times New Roman"/>
          <w:sz w:val="24"/>
          <w:szCs w:val="24"/>
        </w:rPr>
        <w:t>ostaviti:</w:t>
      </w:r>
    </w:p>
    <w:p w14:paraId="6C5AA355" w14:textId="2C0545E3" w:rsidR="0055485E" w:rsidRPr="00A37262" w:rsidRDefault="00F35365" w:rsidP="0055485E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7262">
        <w:rPr>
          <w:rFonts w:ascii="Times New Roman" w:hAnsi="Times New Roman" w:cs="Times New Roman"/>
          <w:sz w:val="24"/>
          <w:szCs w:val="24"/>
        </w:rPr>
        <w:t xml:space="preserve">Dužnosnica </w:t>
      </w:r>
      <w:r w:rsidR="002B0672">
        <w:rPr>
          <w:rFonts w:ascii="Times New Roman" w:hAnsi="Times New Roman" w:cs="Times New Roman"/>
          <w:sz w:val="24"/>
          <w:szCs w:val="24"/>
        </w:rPr>
        <w:t>Željka Josić</w:t>
      </w:r>
      <w:r w:rsidR="0055485E" w:rsidRPr="00A37262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6C38F0C8" w14:textId="77777777" w:rsidR="0055485E" w:rsidRPr="00A37262" w:rsidRDefault="0055485E" w:rsidP="0055485E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726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F7A2110" w14:textId="77777777" w:rsidR="0055485E" w:rsidRPr="00A37262" w:rsidRDefault="0055485E" w:rsidP="0055485E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A37262">
        <w:rPr>
          <w:rFonts w:ascii="Times New Roman" w:hAnsi="Times New Roman" w:cs="Times New Roman"/>
          <w:sz w:val="24"/>
          <w:szCs w:val="24"/>
        </w:rPr>
        <w:t>Pismohrana</w:t>
      </w:r>
    </w:p>
    <w:p w14:paraId="0C6F7C31" w14:textId="0A116E54" w:rsidR="00101F03" w:rsidRPr="00A37262" w:rsidRDefault="00101F03" w:rsidP="0055485E">
      <w:pPr>
        <w:rPr>
          <w:rFonts w:ascii="Times New Roman" w:hAnsi="Times New Roman" w:cs="Times New Roman"/>
          <w:sz w:val="24"/>
          <w:szCs w:val="24"/>
        </w:rPr>
      </w:pPr>
    </w:p>
    <w:sectPr w:rsidR="00101F03" w:rsidRPr="00A37262" w:rsidSect="00EF1E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753A9" w14:textId="77777777" w:rsidR="00550A4F" w:rsidRDefault="00550A4F" w:rsidP="005B5818">
      <w:pPr>
        <w:spacing w:after="0" w:line="240" w:lineRule="auto"/>
      </w:pPr>
      <w:r>
        <w:separator/>
      </w:r>
    </w:p>
  </w:endnote>
  <w:endnote w:type="continuationSeparator" w:id="0">
    <w:p w14:paraId="6E5AA33E" w14:textId="77777777" w:rsidR="00550A4F" w:rsidRDefault="00550A4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C1F94" w14:textId="77777777" w:rsidR="001E5C00" w:rsidRDefault="001E5C0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F7C38" w14:textId="10190A2E" w:rsidR="005B5818" w:rsidRPr="005B5818" w:rsidRDefault="00961CD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0C6F7C46" wp14:editId="0C6F7C47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84A15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3D018E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</w:t>
    </w:r>
    <w:r w:rsidR="00EF1E8D">
      <w:rPr>
        <w:rFonts w:ascii="Times New Roman" w:eastAsia="Times New Roman" w:hAnsi="Times New Roman" w:cs="Times New Roman"/>
        <w:i/>
        <w:sz w:val="18"/>
        <w:szCs w:val="18"/>
        <w:lang w:eastAsia="hr-HR"/>
      </w:rPr>
      <w:t>/3</w:t>
    </w:r>
    <w:r w:rsidR="003D018E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C6F7C39" w14:textId="77777777" w:rsidR="005B5818" w:rsidRPr="005B5818" w:rsidRDefault="001E5C00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C6F7C3A" w14:textId="77777777" w:rsidR="005B5818" w:rsidRDefault="005B581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F7C44" w14:textId="729AB4D3" w:rsidR="005B5818" w:rsidRPr="005B5818" w:rsidRDefault="00961CD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C6F7C4E" wp14:editId="0C6F7C4F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5522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175BA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3D018E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</w:t>
    </w:r>
    <w:r w:rsidR="00EF1E8D">
      <w:rPr>
        <w:rFonts w:ascii="Times New Roman" w:eastAsia="Times New Roman" w:hAnsi="Times New Roman" w:cs="Times New Roman"/>
        <w:i/>
        <w:sz w:val="18"/>
        <w:szCs w:val="18"/>
        <w:lang w:eastAsia="hr-HR"/>
      </w:rPr>
      <w:t>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C6F7C45" w14:textId="77777777" w:rsidR="005B5818" w:rsidRPr="005B5818" w:rsidRDefault="001E5C00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7B194" w14:textId="77777777" w:rsidR="00550A4F" w:rsidRDefault="00550A4F" w:rsidP="005B5818">
      <w:pPr>
        <w:spacing w:after="0" w:line="240" w:lineRule="auto"/>
      </w:pPr>
      <w:r>
        <w:separator/>
      </w:r>
    </w:p>
  </w:footnote>
  <w:footnote w:type="continuationSeparator" w:id="0">
    <w:p w14:paraId="3A907D3F" w14:textId="77777777" w:rsidR="00550A4F" w:rsidRDefault="00550A4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84D06" w14:textId="77777777" w:rsidR="001E5C00" w:rsidRDefault="001E5C0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C6F7C36" w14:textId="75F45774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C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6F7C37" w14:textId="77777777" w:rsidR="00101F03" w:rsidRDefault="00101F0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F7C3B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0C6F7C3C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0C6F7C3D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0C6F7C3E" w14:textId="77777777" w:rsidR="005B5818" w:rsidRPr="005B5818" w:rsidRDefault="00961CD8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6F7C48" wp14:editId="0C6F7C49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F7C50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C6F7C51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C6F7C52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F7C48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C6F7C50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C6F7C51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C6F7C52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C6F7C4A" wp14:editId="0C6F7C4B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C6F7C4C" wp14:editId="0C6F7C4D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C6F7C3F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F85A531" w14:textId="77777777" w:rsidR="00836EF4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785315E" w14:textId="77777777" w:rsidR="00836EF4" w:rsidRPr="00836EF4" w:rsidRDefault="00836EF4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836EF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svo za odlučivanje</w:t>
    </w:r>
  </w:p>
  <w:p w14:paraId="0C6F7C40" w14:textId="4529E82D" w:rsidR="003416CC" w:rsidRPr="00411522" w:rsidRDefault="00836EF4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836EF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0C6F7C41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  <w:p w14:paraId="0C6F7C42" w14:textId="77777777" w:rsidR="005B5818" w:rsidRDefault="003416CC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0C6F7C43" w14:textId="1063676B" w:rsidR="005B5818" w:rsidRPr="005033D9" w:rsidRDefault="00BF5F4E" w:rsidP="005033D9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Broj:</w:t>
    </w:r>
    <w:r w:rsidR="005033D9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bookmarkStart w:id="0" w:name="_GoBack"/>
    <w:r w:rsidR="005033D9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711-I-</w:t>
    </w:r>
    <w:r w:rsidR="00105E3A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1400</w:t>
    </w:r>
    <w:r w:rsidR="00F25986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-M-</w:t>
    </w:r>
    <w:r w:rsidR="00712FCC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8</w:t>
    </w:r>
    <w:r w:rsidR="00AD2C7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4</w:t>
    </w:r>
    <w:r w:rsidR="005175BA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/20</w:t>
    </w:r>
    <w:r w:rsidR="009F26D5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-0</w:t>
    </w:r>
    <w:r w:rsidR="00105E3A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4</w:t>
    </w:r>
    <w:r w:rsidR="009F26D5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-17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75C8"/>
    <w:multiLevelType w:val="hybridMultilevel"/>
    <w:tmpl w:val="2F7E5C16"/>
    <w:lvl w:ilvl="0" w:tplc="E01AD6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812A76"/>
    <w:multiLevelType w:val="hybridMultilevel"/>
    <w:tmpl w:val="17349B8E"/>
    <w:lvl w:ilvl="0" w:tplc="59243A3A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7727A"/>
    <w:multiLevelType w:val="hybridMultilevel"/>
    <w:tmpl w:val="7E36715A"/>
    <w:lvl w:ilvl="0" w:tplc="32507BA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58E7"/>
    <w:rsid w:val="00016315"/>
    <w:rsid w:val="00027AE5"/>
    <w:rsid w:val="00032F0F"/>
    <w:rsid w:val="000365F5"/>
    <w:rsid w:val="00036644"/>
    <w:rsid w:val="0004079F"/>
    <w:rsid w:val="00041BF4"/>
    <w:rsid w:val="00044199"/>
    <w:rsid w:val="000523FA"/>
    <w:rsid w:val="00065B83"/>
    <w:rsid w:val="00067EC1"/>
    <w:rsid w:val="00077F3E"/>
    <w:rsid w:val="0008085A"/>
    <w:rsid w:val="0008286B"/>
    <w:rsid w:val="00084B64"/>
    <w:rsid w:val="00090291"/>
    <w:rsid w:val="00096A54"/>
    <w:rsid w:val="00096F74"/>
    <w:rsid w:val="000B186A"/>
    <w:rsid w:val="000B1E24"/>
    <w:rsid w:val="000C190C"/>
    <w:rsid w:val="000C1CCB"/>
    <w:rsid w:val="000E6C68"/>
    <w:rsid w:val="000E75E4"/>
    <w:rsid w:val="000F76C3"/>
    <w:rsid w:val="00101F03"/>
    <w:rsid w:val="001047E9"/>
    <w:rsid w:val="00105E3A"/>
    <w:rsid w:val="00112E23"/>
    <w:rsid w:val="0012224D"/>
    <w:rsid w:val="00127E58"/>
    <w:rsid w:val="0014116D"/>
    <w:rsid w:val="0014138A"/>
    <w:rsid w:val="00144ED5"/>
    <w:rsid w:val="0014691D"/>
    <w:rsid w:val="001530D5"/>
    <w:rsid w:val="00175607"/>
    <w:rsid w:val="00193300"/>
    <w:rsid w:val="001A2139"/>
    <w:rsid w:val="001B0034"/>
    <w:rsid w:val="001B28A3"/>
    <w:rsid w:val="001B5476"/>
    <w:rsid w:val="001C7947"/>
    <w:rsid w:val="001D050A"/>
    <w:rsid w:val="001D4F22"/>
    <w:rsid w:val="001D5936"/>
    <w:rsid w:val="001D7ECC"/>
    <w:rsid w:val="001E46B5"/>
    <w:rsid w:val="001E5C00"/>
    <w:rsid w:val="001F2CE0"/>
    <w:rsid w:val="002030B1"/>
    <w:rsid w:val="00204122"/>
    <w:rsid w:val="00221140"/>
    <w:rsid w:val="00225392"/>
    <w:rsid w:val="0023102B"/>
    <w:rsid w:val="0023417D"/>
    <w:rsid w:val="0023718E"/>
    <w:rsid w:val="0024064A"/>
    <w:rsid w:val="00242D76"/>
    <w:rsid w:val="00243596"/>
    <w:rsid w:val="00246B3A"/>
    <w:rsid w:val="00247623"/>
    <w:rsid w:val="002514D2"/>
    <w:rsid w:val="002544B9"/>
    <w:rsid w:val="00256BB2"/>
    <w:rsid w:val="00261CD1"/>
    <w:rsid w:val="0027401A"/>
    <w:rsid w:val="002802DD"/>
    <w:rsid w:val="002853BB"/>
    <w:rsid w:val="002908E6"/>
    <w:rsid w:val="00290E3C"/>
    <w:rsid w:val="00296618"/>
    <w:rsid w:val="002A3990"/>
    <w:rsid w:val="002A5556"/>
    <w:rsid w:val="002B0672"/>
    <w:rsid w:val="002B5201"/>
    <w:rsid w:val="002C017E"/>
    <w:rsid w:val="002E3D3C"/>
    <w:rsid w:val="002F313C"/>
    <w:rsid w:val="00305CD6"/>
    <w:rsid w:val="00307C9D"/>
    <w:rsid w:val="0031029D"/>
    <w:rsid w:val="003149B5"/>
    <w:rsid w:val="003416CC"/>
    <w:rsid w:val="00344320"/>
    <w:rsid w:val="00352D21"/>
    <w:rsid w:val="003604ED"/>
    <w:rsid w:val="00370CD4"/>
    <w:rsid w:val="00383C4B"/>
    <w:rsid w:val="003A28AD"/>
    <w:rsid w:val="003A31F6"/>
    <w:rsid w:val="003A6D29"/>
    <w:rsid w:val="003B0C58"/>
    <w:rsid w:val="003C019C"/>
    <w:rsid w:val="003C4B46"/>
    <w:rsid w:val="003C66F1"/>
    <w:rsid w:val="003D018E"/>
    <w:rsid w:val="003D2AD5"/>
    <w:rsid w:val="003D365D"/>
    <w:rsid w:val="003E62B2"/>
    <w:rsid w:val="003F3527"/>
    <w:rsid w:val="003F3BCB"/>
    <w:rsid w:val="003F49D4"/>
    <w:rsid w:val="00406E92"/>
    <w:rsid w:val="00411522"/>
    <w:rsid w:val="00415376"/>
    <w:rsid w:val="00421BA7"/>
    <w:rsid w:val="004273EC"/>
    <w:rsid w:val="00474523"/>
    <w:rsid w:val="004959D9"/>
    <w:rsid w:val="004A003E"/>
    <w:rsid w:val="004A4678"/>
    <w:rsid w:val="004B0C5B"/>
    <w:rsid w:val="004B12AF"/>
    <w:rsid w:val="004B3BE2"/>
    <w:rsid w:val="004B5CF5"/>
    <w:rsid w:val="004C0514"/>
    <w:rsid w:val="004C6EA8"/>
    <w:rsid w:val="004D3C97"/>
    <w:rsid w:val="004E212E"/>
    <w:rsid w:val="004E27DC"/>
    <w:rsid w:val="004F0875"/>
    <w:rsid w:val="005033D9"/>
    <w:rsid w:val="00504931"/>
    <w:rsid w:val="005049C7"/>
    <w:rsid w:val="0050684F"/>
    <w:rsid w:val="00512887"/>
    <w:rsid w:val="00514824"/>
    <w:rsid w:val="005175BA"/>
    <w:rsid w:val="00520048"/>
    <w:rsid w:val="005208DE"/>
    <w:rsid w:val="00530D7D"/>
    <w:rsid w:val="00534508"/>
    <w:rsid w:val="00544AAA"/>
    <w:rsid w:val="00545869"/>
    <w:rsid w:val="00547BFA"/>
    <w:rsid w:val="00550A4F"/>
    <w:rsid w:val="0055485E"/>
    <w:rsid w:val="00570640"/>
    <w:rsid w:val="00581C1B"/>
    <w:rsid w:val="00583508"/>
    <w:rsid w:val="00584BA2"/>
    <w:rsid w:val="00587B7C"/>
    <w:rsid w:val="005A1371"/>
    <w:rsid w:val="005A17BC"/>
    <w:rsid w:val="005A3E28"/>
    <w:rsid w:val="005A6370"/>
    <w:rsid w:val="005A6F10"/>
    <w:rsid w:val="005B5818"/>
    <w:rsid w:val="005C0CD9"/>
    <w:rsid w:val="00616CB0"/>
    <w:rsid w:val="006202A9"/>
    <w:rsid w:val="00625175"/>
    <w:rsid w:val="0063694A"/>
    <w:rsid w:val="0064038C"/>
    <w:rsid w:val="00647B1E"/>
    <w:rsid w:val="0065185C"/>
    <w:rsid w:val="00652614"/>
    <w:rsid w:val="006745B9"/>
    <w:rsid w:val="00687984"/>
    <w:rsid w:val="00692FC1"/>
    <w:rsid w:val="00693FD7"/>
    <w:rsid w:val="006B286B"/>
    <w:rsid w:val="006C09B2"/>
    <w:rsid w:val="006D1EEA"/>
    <w:rsid w:val="006D2EBC"/>
    <w:rsid w:val="006F4C64"/>
    <w:rsid w:val="007111B2"/>
    <w:rsid w:val="00712FCC"/>
    <w:rsid w:val="00723605"/>
    <w:rsid w:val="00744DB9"/>
    <w:rsid w:val="00750BFF"/>
    <w:rsid w:val="007760CD"/>
    <w:rsid w:val="0077616B"/>
    <w:rsid w:val="00780807"/>
    <w:rsid w:val="007821BA"/>
    <w:rsid w:val="00793EC7"/>
    <w:rsid w:val="007A48D5"/>
    <w:rsid w:val="007B43FF"/>
    <w:rsid w:val="007C0283"/>
    <w:rsid w:val="007F1D25"/>
    <w:rsid w:val="00816F26"/>
    <w:rsid w:val="00824B78"/>
    <w:rsid w:val="00835D62"/>
    <w:rsid w:val="00836EF4"/>
    <w:rsid w:val="00845D2F"/>
    <w:rsid w:val="00847015"/>
    <w:rsid w:val="0085450F"/>
    <w:rsid w:val="0085674F"/>
    <w:rsid w:val="0085734A"/>
    <w:rsid w:val="00862F2F"/>
    <w:rsid w:val="008664B8"/>
    <w:rsid w:val="0087377B"/>
    <w:rsid w:val="00873C69"/>
    <w:rsid w:val="00896D97"/>
    <w:rsid w:val="008A4A78"/>
    <w:rsid w:val="008B0297"/>
    <w:rsid w:val="008B0BA0"/>
    <w:rsid w:val="008D3762"/>
    <w:rsid w:val="008E2EBD"/>
    <w:rsid w:val="008F1345"/>
    <w:rsid w:val="008F2BDD"/>
    <w:rsid w:val="00904B24"/>
    <w:rsid w:val="009062CF"/>
    <w:rsid w:val="00913B0E"/>
    <w:rsid w:val="009142AD"/>
    <w:rsid w:val="00922206"/>
    <w:rsid w:val="00924B15"/>
    <w:rsid w:val="0093245F"/>
    <w:rsid w:val="00961CD8"/>
    <w:rsid w:val="00963264"/>
    <w:rsid w:val="00965145"/>
    <w:rsid w:val="009678D2"/>
    <w:rsid w:val="009713F7"/>
    <w:rsid w:val="00973C32"/>
    <w:rsid w:val="00981C4C"/>
    <w:rsid w:val="009832DA"/>
    <w:rsid w:val="009A3C13"/>
    <w:rsid w:val="009A6E41"/>
    <w:rsid w:val="009B0DB7"/>
    <w:rsid w:val="009B6AC6"/>
    <w:rsid w:val="009C0582"/>
    <w:rsid w:val="009C3A65"/>
    <w:rsid w:val="009D06F8"/>
    <w:rsid w:val="009D1A71"/>
    <w:rsid w:val="009D593A"/>
    <w:rsid w:val="009D71BB"/>
    <w:rsid w:val="009E7D1F"/>
    <w:rsid w:val="009F26D5"/>
    <w:rsid w:val="009F2945"/>
    <w:rsid w:val="00A05D74"/>
    <w:rsid w:val="00A1429F"/>
    <w:rsid w:val="00A37262"/>
    <w:rsid w:val="00A41D57"/>
    <w:rsid w:val="00A5071E"/>
    <w:rsid w:val="00A53D84"/>
    <w:rsid w:val="00A56504"/>
    <w:rsid w:val="00A56D49"/>
    <w:rsid w:val="00A6130D"/>
    <w:rsid w:val="00A62755"/>
    <w:rsid w:val="00A67E80"/>
    <w:rsid w:val="00A76638"/>
    <w:rsid w:val="00A9111F"/>
    <w:rsid w:val="00A97485"/>
    <w:rsid w:val="00AA1BC3"/>
    <w:rsid w:val="00AA50DA"/>
    <w:rsid w:val="00AB0BDC"/>
    <w:rsid w:val="00AB1280"/>
    <w:rsid w:val="00AB2E1A"/>
    <w:rsid w:val="00AB7C95"/>
    <w:rsid w:val="00AC10EF"/>
    <w:rsid w:val="00AC6382"/>
    <w:rsid w:val="00AC7564"/>
    <w:rsid w:val="00AD2C78"/>
    <w:rsid w:val="00AE4562"/>
    <w:rsid w:val="00AF115A"/>
    <w:rsid w:val="00AF442D"/>
    <w:rsid w:val="00B0148C"/>
    <w:rsid w:val="00B050B4"/>
    <w:rsid w:val="00B16AF2"/>
    <w:rsid w:val="00B20392"/>
    <w:rsid w:val="00B30C5C"/>
    <w:rsid w:val="00B45343"/>
    <w:rsid w:val="00B601AF"/>
    <w:rsid w:val="00B64817"/>
    <w:rsid w:val="00B8372E"/>
    <w:rsid w:val="00BA1175"/>
    <w:rsid w:val="00BA1C29"/>
    <w:rsid w:val="00BC7557"/>
    <w:rsid w:val="00BD3C0E"/>
    <w:rsid w:val="00BE204E"/>
    <w:rsid w:val="00BE3CE2"/>
    <w:rsid w:val="00BF5F4E"/>
    <w:rsid w:val="00BF63A4"/>
    <w:rsid w:val="00BF6762"/>
    <w:rsid w:val="00BF6F75"/>
    <w:rsid w:val="00C00443"/>
    <w:rsid w:val="00C03832"/>
    <w:rsid w:val="00C10157"/>
    <w:rsid w:val="00C1023A"/>
    <w:rsid w:val="00C1122B"/>
    <w:rsid w:val="00C130E6"/>
    <w:rsid w:val="00C2524F"/>
    <w:rsid w:val="00C35CBE"/>
    <w:rsid w:val="00C41549"/>
    <w:rsid w:val="00C56233"/>
    <w:rsid w:val="00C618C8"/>
    <w:rsid w:val="00C61CC3"/>
    <w:rsid w:val="00C65AFB"/>
    <w:rsid w:val="00C7391C"/>
    <w:rsid w:val="00C90EC8"/>
    <w:rsid w:val="00CA28B6"/>
    <w:rsid w:val="00CC0479"/>
    <w:rsid w:val="00CC4A07"/>
    <w:rsid w:val="00CF0867"/>
    <w:rsid w:val="00D00FDD"/>
    <w:rsid w:val="00D02DD3"/>
    <w:rsid w:val="00D037DE"/>
    <w:rsid w:val="00D062F6"/>
    <w:rsid w:val="00D1289E"/>
    <w:rsid w:val="00D14F69"/>
    <w:rsid w:val="00D46EBF"/>
    <w:rsid w:val="00D474AC"/>
    <w:rsid w:val="00D5297C"/>
    <w:rsid w:val="00D55746"/>
    <w:rsid w:val="00D71660"/>
    <w:rsid w:val="00D721CF"/>
    <w:rsid w:val="00D81FBC"/>
    <w:rsid w:val="00D8317D"/>
    <w:rsid w:val="00D92076"/>
    <w:rsid w:val="00DA538B"/>
    <w:rsid w:val="00DC513A"/>
    <w:rsid w:val="00DC6FEB"/>
    <w:rsid w:val="00DE0300"/>
    <w:rsid w:val="00DE70CD"/>
    <w:rsid w:val="00DF28CE"/>
    <w:rsid w:val="00DF7871"/>
    <w:rsid w:val="00E018BC"/>
    <w:rsid w:val="00E15A45"/>
    <w:rsid w:val="00E22ADF"/>
    <w:rsid w:val="00E27BF6"/>
    <w:rsid w:val="00E30BE2"/>
    <w:rsid w:val="00E3580A"/>
    <w:rsid w:val="00E45118"/>
    <w:rsid w:val="00E46243"/>
    <w:rsid w:val="00E46AFE"/>
    <w:rsid w:val="00E54B5E"/>
    <w:rsid w:val="00E6520B"/>
    <w:rsid w:val="00E655BB"/>
    <w:rsid w:val="00E7465D"/>
    <w:rsid w:val="00E82612"/>
    <w:rsid w:val="00E86BBC"/>
    <w:rsid w:val="00E92299"/>
    <w:rsid w:val="00EB303A"/>
    <w:rsid w:val="00EB760F"/>
    <w:rsid w:val="00EC744A"/>
    <w:rsid w:val="00ED21E2"/>
    <w:rsid w:val="00ED24DD"/>
    <w:rsid w:val="00ED3107"/>
    <w:rsid w:val="00ED31C6"/>
    <w:rsid w:val="00EE11BD"/>
    <w:rsid w:val="00EE45E5"/>
    <w:rsid w:val="00EF0040"/>
    <w:rsid w:val="00EF0479"/>
    <w:rsid w:val="00EF117E"/>
    <w:rsid w:val="00EF1E8D"/>
    <w:rsid w:val="00F11F33"/>
    <w:rsid w:val="00F24982"/>
    <w:rsid w:val="00F25986"/>
    <w:rsid w:val="00F334C6"/>
    <w:rsid w:val="00F33D48"/>
    <w:rsid w:val="00F35365"/>
    <w:rsid w:val="00F45437"/>
    <w:rsid w:val="00F517EA"/>
    <w:rsid w:val="00F76A89"/>
    <w:rsid w:val="00F85BBD"/>
    <w:rsid w:val="00F9359E"/>
    <w:rsid w:val="00F9374F"/>
    <w:rsid w:val="00FA0A06"/>
    <w:rsid w:val="00FC4E2B"/>
    <w:rsid w:val="00FE04E4"/>
    <w:rsid w:val="00FE3884"/>
    <w:rsid w:val="00FF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C6F7BD0"/>
  <w15:docId w15:val="{3538FAC8-664B-4A4A-A231-BB4082B2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20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E2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3D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8-2"/>
    <w:basedOn w:val="Normal"/>
    <w:rsid w:val="00E8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1</Value>
    </Clanci>
    <Javno xmlns="8638ef6a-48a0-457c-b738-9f65e71a9a26">DA</Javno>
    <Duznosnici_Value xmlns="8638ef6a-48a0-457c-b738-9f65e71a9a26">11450</Duznosnici_Value>
    <BrojPredmeta xmlns="8638ef6a-48a0-457c-b738-9f65e71a9a26">M-84/20</BrojPredmeta>
    <Duznosnici xmlns="8638ef6a-48a0-457c-b738-9f65e71a9a26">Željka Josić,Državni tajnik,Središnji državni ured za demografiju i mlade</Duznosnici>
    <VrstaDokumenta xmlns="8638ef6a-48a0-457c-b738-9f65e71a9a26">1</VrstaDokumenta>
    <KljucneRijeci xmlns="8638ef6a-48a0-457c-b738-9f65e71a9a26">
      <Value>30</Value>
    </KljucneRijeci>
    <BrojAkta xmlns="8638ef6a-48a0-457c-b738-9f65e71a9a26">711-I-1400-M-84/20-04-17</BrojAkta>
    <Sync xmlns="8638ef6a-48a0-457c-b738-9f65e71a9a26">0</Sync>
    <Sjednica xmlns="8638ef6a-48a0-457c-b738-9f65e71a9a26">195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1DBC8-A81F-417B-B340-3D418B26F310}"/>
</file>

<file path=customXml/itemProps4.xml><?xml version="1.0" encoding="utf-8"?>
<ds:datastoreItem xmlns:ds="http://schemas.openxmlformats.org/officeDocument/2006/customXml" ds:itemID="{02518845-A99B-47F2-A878-05D76C11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1</Words>
  <Characters>7193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eljka Josić, M-84-20, mišljenje</vt:lpstr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eljka Josić, M-84-20, mišljenje</dc:title>
  <dc:creator>Sukob5</dc:creator>
  <cp:lastModifiedBy>Majda Uzelac</cp:lastModifiedBy>
  <cp:revision>2</cp:revision>
  <cp:lastPrinted>2020-10-07T11:12:00Z</cp:lastPrinted>
  <dcterms:created xsi:type="dcterms:W3CDTF">2020-10-16T11:19:00Z</dcterms:created>
  <dcterms:modified xsi:type="dcterms:W3CDTF">2020-10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